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808D5" w14:textId="045100B2" w:rsidR="00B42F2A" w:rsidRDefault="00B42F2A" w:rsidP="00B42F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B42F2A">
        <w:rPr>
          <w:rFonts w:ascii="Times New Roman" w:hAnsi="Times New Roman" w:cs="Times New Roman"/>
          <w:b/>
        </w:rPr>
        <w:t>POK-I.0231.9.2024</w:t>
      </w:r>
    </w:p>
    <w:p w14:paraId="2443ED89" w14:textId="77777777" w:rsidR="00B42F2A" w:rsidRPr="00B42F2A" w:rsidRDefault="00B42F2A" w:rsidP="00B42F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</w:p>
    <w:p w14:paraId="0BDE70DB" w14:textId="1EDF1DD4" w:rsidR="00B571C4" w:rsidRPr="00D95AB6" w:rsidRDefault="005E4895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AB6">
        <w:rPr>
          <w:rFonts w:ascii="Times New Roman" w:hAnsi="Times New Roman" w:cs="Times New Roman"/>
          <w:b/>
          <w:sz w:val="24"/>
          <w:szCs w:val="24"/>
        </w:rPr>
        <w:t>DECYZJA NR</w:t>
      </w:r>
      <w:r w:rsidR="00B42F2A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14:paraId="6F9C33C2" w14:textId="0932B771" w:rsidR="00B571C4" w:rsidRPr="009C7EE2" w:rsidRDefault="005E4895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EE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9C7EE2" w:rsidRPr="009C7EE2">
        <w:rPr>
          <w:rFonts w:ascii="Times New Roman" w:hAnsi="Times New Roman" w:cs="Times New Roman"/>
          <w:b/>
          <w:bCs/>
          <w:sz w:val="24"/>
          <w:szCs w:val="24"/>
        </w:rPr>
        <w:t>omendanta</w:t>
      </w:r>
      <w:r w:rsidRPr="009C7EE2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9C7EE2" w:rsidRPr="009C7EE2">
        <w:rPr>
          <w:rFonts w:ascii="Times New Roman" w:hAnsi="Times New Roman" w:cs="Times New Roman"/>
          <w:b/>
          <w:bCs/>
          <w:sz w:val="24"/>
          <w:szCs w:val="24"/>
        </w:rPr>
        <w:t>owiatowego</w:t>
      </w:r>
      <w:r w:rsidRPr="009C7EE2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9C7EE2" w:rsidRPr="009C7EE2">
        <w:rPr>
          <w:rFonts w:ascii="Times New Roman" w:hAnsi="Times New Roman" w:cs="Times New Roman"/>
          <w:b/>
          <w:bCs/>
          <w:sz w:val="24"/>
          <w:szCs w:val="24"/>
        </w:rPr>
        <w:t>aństwowej</w:t>
      </w:r>
      <w:r w:rsidRPr="009C7EE2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9C7EE2" w:rsidRPr="009C7EE2">
        <w:rPr>
          <w:rFonts w:ascii="Times New Roman" w:hAnsi="Times New Roman" w:cs="Times New Roman"/>
          <w:b/>
          <w:bCs/>
          <w:sz w:val="24"/>
          <w:szCs w:val="24"/>
        </w:rPr>
        <w:t>traży</w:t>
      </w:r>
      <w:r w:rsidRPr="009C7EE2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9C7EE2" w:rsidRPr="009C7EE2">
        <w:rPr>
          <w:rFonts w:ascii="Times New Roman" w:hAnsi="Times New Roman" w:cs="Times New Roman"/>
          <w:b/>
          <w:bCs/>
          <w:sz w:val="24"/>
          <w:szCs w:val="24"/>
        </w:rPr>
        <w:t xml:space="preserve">ożarnej w </w:t>
      </w:r>
      <w:r w:rsidR="00B42F2A" w:rsidRPr="00B42F2A">
        <w:rPr>
          <w:rFonts w:ascii="Times New Roman" w:hAnsi="Times New Roman" w:cs="Times New Roman"/>
          <w:b/>
          <w:bCs/>
          <w:sz w:val="24"/>
          <w:szCs w:val="24"/>
        </w:rPr>
        <w:t>Tomaszowie Mazowieckim</w:t>
      </w:r>
      <w:r w:rsidRPr="009C7EE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567A8E24" w14:textId="1BE53EFA" w:rsidR="00B571C4" w:rsidRPr="00D95AB6" w:rsidRDefault="005E4895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AB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22635">
        <w:rPr>
          <w:rFonts w:ascii="Times New Roman" w:hAnsi="Times New Roman" w:cs="Times New Roman"/>
          <w:b/>
          <w:sz w:val="24"/>
          <w:szCs w:val="24"/>
        </w:rPr>
        <w:t>18</w:t>
      </w:r>
      <w:r w:rsidR="00175593">
        <w:rPr>
          <w:rFonts w:ascii="Times New Roman" w:hAnsi="Times New Roman" w:cs="Times New Roman"/>
          <w:b/>
          <w:sz w:val="24"/>
          <w:szCs w:val="24"/>
        </w:rPr>
        <w:t xml:space="preserve"> czerwca </w:t>
      </w:r>
      <w:r w:rsidRPr="00D95AB6">
        <w:rPr>
          <w:rFonts w:ascii="Times New Roman" w:hAnsi="Times New Roman" w:cs="Times New Roman"/>
          <w:b/>
          <w:sz w:val="24"/>
          <w:szCs w:val="24"/>
        </w:rPr>
        <w:t>2024 roku</w:t>
      </w:r>
    </w:p>
    <w:p w14:paraId="36ABCDE0" w14:textId="77777777" w:rsidR="005E4895" w:rsidRPr="00D95AB6" w:rsidRDefault="005E4895" w:rsidP="00D95A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05D932" w14:textId="77777777" w:rsidR="005E4895" w:rsidRPr="00D95AB6" w:rsidRDefault="005E4895" w:rsidP="00D95A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6A56AB" w14:textId="77777777" w:rsidR="00B571C4" w:rsidRPr="00D95AB6" w:rsidRDefault="00B571C4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AB6">
        <w:rPr>
          <w:rFonts w:ascii="Times New Roman" w:hAnsi="Times New Roman" w:cs="Times New Roman"/>
          <w:b/>
          <w:sz w:val="24"/>
          <w:szCs w:val="24"/>
        </w:rPr>
        <w:t>w sprawie wprowadzenia Polityki ant</w:t>
      </w:r>
      <w:r w:rsidR="005E4895" w:rsidRPr="00D95AB6">
        <w:rPr>
          <w:rFonts w:ascii="Times New Roman" w:hAnsi="Times New Roman" w:cs="Times New Roman"/>
          <w:b/>
          <w:sz w:val="24"/>
          <w:szCs w:val="24"/>
        </w:rPr>
        <w:t>ykorupcyjnej w Komendzie Powiatowej</w:t>
      </w:r>
    </w:p>
    <w:p w14:paraId="718B8934" w14:textId="52576147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AB6">
        <w:rPr>
          <w:rFonts w:ascii="Times New Roman" w:hAnsi="Times New Roman" w:cs="Times New Roman"/>
          <w:b/>
          <w:sz w:val="24"/>
          <w:szCs w:val="24"/>
        </w:rPr>
        <w:t>Państwowej Straży Pożarnej</w:t>
      </w:r>
      <w:r w:rsidR="005E4895" w:rsidRPr="00D95AB6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B42F2A">
        <w:rPr>
          <w:rFonts w:ascii="Times New Roman" w:hAnsi="Times New Roman" w:cs="Times New Roman"/>
          <w:b/>
          <w:sz w:val="24"/>
          <w:szCs w:val="24"/>
        </w:rPr>
        <w:t>Tomaszowi Mazowieckim</w:t>
      </w:r>
    </w:p>
    <w:p w14:paraId="111B7ABE" w14:textId="77777777" w:rsidR="005E4895" w:rsidRPr="005E4895" w:rsidRDefault="005E4895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07F65" w14:textId="77777777" w:rsidR="005E4895" w:rsidRPr="005E4895" w:rsidRDefault="005E4895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4449E" w14:textId="3B5DEE0C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022635">
        <w:rPr>
          <w:rFonts w:ascii="Times New Roman" w:hAnsi="Times New Roman" w:cs="Times New Roman"/>
          <w:sz w:val="24"/>
          <w:szCs w:val="24"/>
        </w:rPr>
        <w:t>art. 1</w:t>
      </w:r>
      <w:r w:rsidR="003C0CA1" w:rsidRPr="00022635">
        <w:rPr>
          <w:rFonts w:ascii="Times New Roman" w:hAnsi="Times New Roman" w:cs="Times New Roman"/>
          <w:sz w:val="24"/>
          <w:szCs w:val="24"/>
        </w:rPr>
        <w:t>3</w:t>
      </w:r>
      <w:r w:rsidRPr="00022635">
        <w:rPr>
          <w:rFonts w:ascii="Times New Roman" w:hAnsi="Times New Roman" w:cs="Times New Roman"/>
          <w:sz w:val="24"/>
          <w:szCs w:val="24"/>
        </w:rPr>
        <w:t xml:space="preserve"> ust. </w:t>
      </w:r>
      <w:r w:rsidR="003C0CA1" w:rsidRPr="00022635">
        <w:rPr>
          <w:rFonts w:ascii="Times New Roman" w:hAnsi="Times New Roman" w:cs="Times New Roman"/>
          <w:sz w:val="24"/>
          <w:szCs w:val="24"/>
        </w:rPr>
        <w:t>6</w:t>
      </w:r>
      <w:r w:rsidRPr="00022635">
        <w:rPr>
          <w:rFonts w:ascii="Times New Roman" w:hAnsi="Times New Roman" w:cs="Times New Roman"/>
          <w:sz w:val="24"/>
          <w:szCs w:val="24"/>
        </w:rPr>
        <w:t xml:space="preserve"> pkt 1 </w:t>
      </w:r>
      <w:r w:rsidRPr="005E4895">
        <w:rPr>
          <w:rFonts w:ascii="Times New Roman" w:hAnsi="Times New Roman" w:cs="Times New Roman"/>
          <w:sz w:val="24"/>
          <w:szCs w:val="24"/>
        </w:rPr>
        <w:t>u</w:t>
      </w:r>
      <w:r w:rsidR="005E4895" w:rsidRPr="005E4895">
        <w:rPr>
          <w:rFonts w:ascii="Times New Roman" w:hAnsi="Times New Roman" w:cs="Times New Roman"/>
          <w:sz w:val="24"/>
          <w:szCs w:val="24"/>
        </w:rPr>
        <w:t>stawy z dnia 24 sierpnia 1991 roku</w:t>
      </w:r>
      <w:r w:rsidRPr="005E4895">
        <w:rPr>
          <w:rFonts w:ascii="Times New Roman" w:hAnsi="Times New Roman" w:cs="Times New Roman"/>
          <w:sz w:val="24"/>
          <w:szCs w:val="24"/>
        </w:rPr>
        <w:t xml:space="preserve"> o Państ</w:t>
      </w:r>
      <w:r w:rsidR="005E4895" w:rsidRPr="005E4895">
        <w:rPr>
          <w:rFonts w:ascii="Times New Roman" w:hAnsi="Times New Roman" w:cs="Times New Roman"/>
          <w:sz w:val="24"/>
          <w:szCs w:val="24"/>
        </w:rPr>
        <w:t xml:space="preserve">wowej Straży Pożarnej </w:t>
      </w:r>
      <w:r w:rsidR="005E4895" w:rsidRPr="000226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0CA1" w:rsidRPr="0002263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C0CA1" w:rsidRPr="00022635">
        <w:rPr>
          <w:rFonts w:ascii="Times New Roman" w:hAnsi="Times New Roman" w:cs="Times New Roman"/>
          <w:sz w:val="24"/>
          <w:szCs w:val="24"/>
        </w:rPr>
        <w:t xml:space="preserve">. </w:t>
      </w:r>
      <w:r w:rsidR="005E4895" w:rsidRPr="005E4895">
        <w:rPr>
          <w:rFonts w:ascii="Times New Roman" w:hAnsi="Times New Roman" w:cs="Times New Roman"/>
          <w:sz w:val="24"/>
          <w:szCs w:val="24"/>
        </w:rPr>
        <w:t>Dz. U. z 2024 r. poz. 127</w:t>
      </w:r>
      <w:r w:rsidRPr="005E4895">
        <w:rPr>
          <w:rFonts w:ascii="Times New Roman" w:hAnsi="Times New Roman" w:cs="Times New Roman"/>
          <w:sz w:val="24"/>
          <w:szCs w:val="24"/>
        </w:rPr>
        <w:t>) ustala się, co następuje:</w:t>
      </w:r>
    </w:p>
    <w:p w14:paraId="48A95610" w14:textId="77777777" w:rsidR="005E4895" w:rsidRPr="005E4895" w:rsidRDefault="005E4895" w:rsidP="00D95A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577689" w14:textId="77777777" w:rsidR="005E4895" w:rsidRDefault="005E4895" w:rsidP="00D95A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6B2DA0" w14:textId="77777777" w:rsidR="00B571C4" w:rsidRPr="00D95AB6" w:rsidRDefault="00EF1539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571C4" w:rsidRPr="00D95AB6">
        <w:rPr>
          <w:rFonts w:ascii="Times New Roman" w:hAnsi="Times New Roman" w:cs="Times New Roman"/>
          <w:b/>
          <w:sz w:val="24"/>
          <w:szCs w:val="24"/>
        </w:rPr>
        <w:t xml:space="preserve"> 1. Postanowienia ogólne</w:t>
      </w:r>
    </w:p>
    <w:p w14:paraId="43C23462" w14:textId="77777777" w:rsidR="00D95AB6" w:rsidRPr="005E4895" w:rsidRDefault="00D95AB6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064C1" w14:textId="4B9B75FC" w:rsidR="00B571C4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75593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Mając na względzie przeciwdziałanie zdarzeniom mogącym posiad</w:t>
      </w:r>
      <w:r w:rsidR="00D95AB6">
        <w:rPr>
          <w:rFonts w:ascii="Times New Roman" w:hAnsi="Times New Roman" w:cs="Times New Roman"/>
          <w:sz w:val="24"/>
          <w:szCs w:val="24"/>
        </w:rPr>
        <w:t xml:space="preserve">ać znamiona korupcji, konfliktu </w:t>
      </w:r>
      <w:r w:rsidR="00B571C4" w:rsidRPr="005E4895">
        <w:rPr>
          <w:rFonts w:ascii="Times New Roman" w:hAnsi="Times New Roman" w:cs="Times New Roman"/>
          <w:sz w:val="24"/>
          <w:szCs w:val="24"/>
        </w:rPr>
        <w:t>interesów oraz innych nadużyć, wprowadza się w Komend</w:t>
      </w:r>
      <w:r w:rsidR="00D95AB6">
        <w:rPr>
          <w:rFonts w:ascii="Times New Roman" w:hAnsi="Times New Roman" w:cs="Times New Roman"/>
          <w:sz w:val="24"/>
          <w:szCs w:val="24"/>
        </w:rPr>
        <w:t>zie Powiatowej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 Państwowej Straży Pożarnej</w:t>
      </w:r>
      <w:r w:rsidR="00D95AB6">
        <w:rPr>
          <w:rFonts w:ascii="Times New Roman" w:hAnsi="Times New Roman" w:cs="Times New Roman"/>
          <w:sz w:val="24"/>
          <w:szCs w:val="24"/>
        </w:rPr>
        <w:t xml:space="preserve"> w </w:t>
      </w:r>
      <w:r w:rsidR="00B42F2A">
        <w:rPr>
          <w:rFonts w:ascii="Times New Roman" w:hAnsi="Times New Roman" w:cs="Times New Roman"/>
          <w:sz w:val="24"/>
          <w:szCs w:val="24"/>
        </w:rPr>
        <w:t>Tomaszowie Mazowieckim</w:t>
      </w:r>
      <w:r w:rsidR="00D95AB6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4973DA">
        <w:rPr>
          <w:rFonts w:ascii="Times New Roman" w:hAnsi="Times New Roman" w:cs="Times New Roman"/>
          <w:i/>
          <w:iCs/>
          <w:sz w:val="24"/>
          <w:szCs w:val="24"/>
        </w:rPr>
        <w:t>Politykę Antykorupcyjną</w:t>
      </w:r>
      <w:r w:rsidR="00B571C4" w:rsidRPr="005E4895">
        <w:rPr>
          <w:rFonts w:ascii="Times New Roman" w:hAnsi="Times New Roman" w:cs="Times New Roman"/>
          <w:sz w:val="24"/>
          <w:szCs w:val="24"/>
        </w:rPr>
        <w:t>, której celem jest zapobieganie wystąpieniu tego rodzaju zdarzeń.</w:t>
      </w:r>
    </w:p>
    <w:p w14:paraId="6905E8B9" w14:textId="7534F8F8" w:rsidR="00B571C4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75593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4973DA">
        <w:rPr>
          <w:rFonts w:ascii="Times New Roman" w:hAnsi="Times New Roman" w:cs="Times New Roman"/>
          <w:i/>
          <w:iCs/>
          <w:sz w:val="24"/>
          <w:szCs w:val="24"/>
        </w:rPr>
        <w:t>Polityka antykorupcyjna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 stanowi element systemu przeciwdziałania </w:t>
      </w:r>
      <w:r w:rsidR="00D95AB6">
        <w:rPr>
          <w:rFonts w:ascii="Times New Roman" w:hAnsi="Times New Roman" w:cs="Times New Roman"/>
          <w:sz w:val="24"/>
          <w:szCs w:val="24"/>
        </w:rPr>
        <w:t xml:space="preserve">korupcji, konfliktowi interesów </w:t>
      </w:r>
      <w:r w:rsidR="00B571C4" w:rsidRPr="005E4895">
        <w:rPr>
          <w:rFonts w:ascii="Times New Roman" w:hAnsi="Times New Roman" w:cs="Times New Roman"/>
          <w:sz w:val="24"/>
          <w:szCs w:val="24"/>
        </w:rPr>
        <w:t>oraz innym nadużyciom w Komend</w:t>
      </w:r>
      <w:r w:rsidR="00D95AB6">
        <w:rPr>
          <w:rFonts w:ascii="Times New Roman" w:hAnsi="Times New Roman" w:cs="Times New Roman"/>
          <w:sz w:val="24"/>
          <w:szCs w:val="24"/>
        </w:rPr>
        <w:t>zie Powiatowej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 Państwowej Straży Pożarnej</w:t>
      </w:r>
      <w:r w:rsidR="00D95AB6">
        <w:rPr>
          <w:rFonts w:ascii="Times New Roman" w:hAnsi="Times New Roman" w:cs="Times New Roman"/>
          <w:sz w:val="24"/>
          <w:szCs w:val="24"/>
        </w:rPr>
        <w:t xml:space="preserve">                             w </w:t>
      </w:r>
      <w:r w:rsidR="00B42F2A">
        <w:rPr>
          <w:rFonts w:ascii="Times New Roman" w:hAnsi="Times New Roman" w:cs="Times New Roman"/>
          <w:sz w:val="24"/>
          <w:szCs w:val="24"/>
        </w:rPr>
        <w:t>Tomaszowie Mazowieckim</w:t>
      </w:r>
      <w:r w:rsidR="00D95AB6" w:rsidRPr="00022635">
        <w:rPr>
          <w:rFonts w:ascii="Times New Roman" w:hAnsi="Times New Roman" w:cs="Times New Roman"/>
          <w:sz w:val="24"/>
          <w:szCs w:val="24"/>
        </w:rPr>
        <w:t>,</w:t>
      </w:r>
      <w:r w:rsidR="00D95AB6">
        <w:rPr>
          <w:rFonts w:ascii="Times New Roman" w:hAnsi="Times New Roman" w:cs="Times New Roman"/>
          <w:sz w:val="24"/>
          <w:szCs w:val="24"/>
        </w:rPr>
        <w:t xml:space="preserve"> mogącym wystąpić we </w:t>
      </w:r>
      <w:r w:rsidR="00B571C4" w:rsidRPr="005E4895">
        <w:rPr>
          <w:rFonts w:ascii="Times New Roman" w:hAnsi="Times New Roman" w:cs="Times New Roman"/>
          <w:sz w:val="24"/>
          <w:szCs w:val="24"/>
        </w:rPr>
        <w:t>wszystkich obszarach działalności oraz na wszystkich poziomach zarząd</w:t>
      </w:r>
      <w:r w:rsidR="00D95AB6">
        <w:rPr>
          <w:rFonts w:ascii="Times New Roman" w:hAnsi="Times New Roman" w:cs="Times New Roman"/>
          <w:sz w:val="24"/>
          <w:szCs w:val="24"/>
        </w:rPr>
        <w:t xml:space="preserve">zania, z udziałem kierownictwa, </w:t>
      </w:r>
      <w:r w:rsidR="00B571C4" w:rsidRPr="005E4895">
        <w:rPr>
          <w:rFonts w:ascii="Times New Roman" w:hAnsi="Times New Roman" w:cs="Times New Roman"/>
          <w:sz w:val="24"/>
          <w:szCs w:val="24"/>
        </w:rPr>
        <w:t>strażaków i pracowników, a także osób</w:t>
      </w:r>
      <w:r w:rsidR="006F5949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i</w:t>
      </w:r>
      <w:r w:rsidR="006F5949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odmiotów współpracujących.</w:t>
      </w:r>
    </w:p>
    <w:p w14:paraId="22BDEC48" w14:textId="77777777" w:rsidR="00D95AB6" w:rsidRDefault="00D95AB6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E4F49" w14:textId="77777777" w:rsidR="00B571C4" w:rsidRDefault="00D95AB6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AB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71C4" w:rsidRPr="00D95AB6">
        <w:rPr>
          <w:rFonts w:ascii="Times New Roman" w:hAnsi="Times New Roman" w:cs="Times New Roman"/>
          <w:b/>
          <w:sz w:val="24"/>
          <w:szCs w:val="24"/>
        </w:rPr>
        <w:t>2. Definicje</w:t>
      </w:r>
    </w:p>
    <w:p w14:paraId="04D48827" w14:textId="77777777" w:rsidR="00D95AB6" w:rsidRPr="00D95AB6" w:rsidRDefault="00D95AB6" w:rsidP="00D95A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7F18B" w14:textId="77777777" w:rsidR="00D95AB6" w:rsidRPr="005E4895" w:rsidRDefault="00B571C4" w:rsidP="00D95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Ilekroć w dalszej części Decyzji będzie mowa o:</w:t>
      </w:r>
    </w:p>
    <w:p w14:paraId="5C7A563C" w14:textId="1A0228ED" w:rsidR="00B571C4" w:rsidRPr="00022635" w:rsidRDefault="00B571C4" w:rsidP="00022635">
      <w:pPr>
        <w:pStyle w:val="Akapitzlist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mendzie</w:t>
      </w:r>
      <w:r w:rsidR="00D95AB6"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Pr="00022635">
        <w:rPr>
          <w:rFonts w:ascii="Times New Roman" w:hAnsi="Times New Roman" w:cs="Times New Roman"/>
          <w:sz w:val="24"/>
          <w:szCs w:val="24"/>
        </w:rPr>
        <w:t xml:space="preserve">należy </w:t>
      </w:r>
      <w:r w:rsidR="00D95AB6" w:rsidRPr="00022635">
        <w:rPr>
          <w:rFonts w:ascii="Times New Roman" w:hAnsi="Times New Roman" w:cs="Times New Roman"/>
          <w:sz w:val="24"/>
          <w:szCs w:val="24"/>
        </w:rPr>
        <w:t>przez to rozumieć Komendę Powiatową</w:t>
      </w:r>
      <w:r w:rsidRPr="00022635">
        <w:rPr>
          <w:rFonts w:ascii="Times New Roman" w:hAnsi="Times New Roman" w:cs="Times New Roman"/>
          <w:sz w:val="24"/>
          <w:szCs w:val="24"/>
        </w:rPr>
        <w:t xml:space="preserve"> Państwowej Straży Pożarnej</w:t>
      </w:r>
      <w:r w:rsidR="008C7481">
        <w:rPr>
          <w:rFonts w:ascii="Times New Roman" w:hAnsi="Times New Roman" w:cs="Times New Roman"/>
          <w:sz w:val="24"/>
          <w:szCs w:val="24"/>
        </w:rPr>
        <w:t xml:space="preserve"> w </w:t>
      </w:r>
      <w:r w:rsidR="00B42F2A">
        <w:rPr>
          <w:rFonts w:ascii="Times New Roman" w:hAnsi="Times New Roman" w:cs="Times New Roman"/>
          <w:sz w:val="24"/>
          <w:szCs w:val="24"/>
        </w:rPr>
        <w:t>Tomaszowie Mazowieckim</w:t>
      </w:r>
      <w:r w:rsidRPr="00022635">
        <w:rPr>
          <w:rFonts w:ascii="Times New Roman" w:hAnsi="Times New Roman" w:cs="Times New Roman"/>
          <w:sz w:val="24"/>
          <w:szCs w:val="24"/>
        </w:rPr>
        <w:t>;</w:t>
      </w:r>
    </w:p>
    <w:p w14:paraId="5C4B157C" w14:textId="7F0A3C12" w:rsidR="00B571C4" w:rsidRDefault="00D95AB6" w:rsidP="00D95AB6">
      <w:pPr>
        <w:pStyle w:val="Akapitzlist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mendancie Powiatowym</w:t>
      </w:r>
      <w:r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="00B571C4" w:rsidRPr="00022635">
        <w:rPr>
          <w:rFonts w:ascii="Times New Roman" w:hAnsi="Times New Roman" w:cs="Times New Roman"/>
          <w:sz w:val="24"/>
          <w:szCs w:val="24"/>
        </w:rPr>
        <w:t>należy przez</w:t>
      </w:r>
      <w:r w:rsidRPr="00022635">
        <w:rPr>
          <w:rFonts w:ascii="Times New Roman" w:hAnsi="Times New Roman" w:cs="Times New Roman"/>
          <w:sz w:val="24"/>
          <w:szCs w:val="24"/>
        </w:rPr>
        <w:t xml:space="preserve"> to rozumieć Komendanta Powiatowego Państwowej Straży </w:t>
      </w:r>
      <w:r w:rsidR="00B571C4" w:rsidRPr="00022635">
        <w:rPr>
          <w:rFonts w:ascii="Times New Roman" w:hAnsi="Times New Roman" w:cs="Times New Roman"/>
          <w:sz w:val="24"/>
          <w:szCs w:val="24"/>
        </w:rPr>
        <w:t>Pożarnej</w:t>
      </w:r>
      <w:r w:rsidR="008C7481">
        <w:rPr>
          <w:rFonts w:ascii="Times New Roman" w:hAnsi="Times New Roman" w:cs="Times New Roman"/>
          <w:sz w:val="24"/>
          <w:szCs w:val="24"/>
        </w:rPr>
        <w:t xml:space="preserve"> w </w:t>
      </w:r>
      <w:r w:rsidR="00B42F2A">
        <w:rPr>
          <w:rFonts w:ascii="Times New Roman" w:hAnsi="Times New Roman" w:cs="Times New Roman"/>
          <w:sz w:val="24"/>
          <w:szCs w:val="24"/>
        </w:rPr>
        <w:t>Tomaszowie Mazowieckim</w:t>
      </w:r>
      <w:r w:rsidR="00B571C4" w:rsidRPr="00022635">
        <w:rPr>
          <w:rFonts w:ascii="Times New Roman" w:hAnsi="Times New Roman" w:cs="Times New Roman"/>
          <w:sz w:val="24"/>
          <w:szCs w:val="24"/>
        </w:rPr>
        <w:t>;</w:t>
      </w:r>
    </w:p>
    <w:p w14:paraId="47842025" w14:textId="2A97321D" w:rsidR="00B571C4" w:rsidRDefault="00B571C4" w:rsidP="00D95AB6">
      <w:pPr>
        <w:pStyle w:val="Akapitzlist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Pracodawcy</w:t>
      </w:r>
      <w:r w:rsidR="00D95AB6" w:rsidRPr="00022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AB6" w:rsidRPr="00022635">
        <w:rPr>
          <w:rFonts w:ascii="Times New Roman" w:hAnsi="Times New Roman" w:cs="Times New Roman"/>
          <w:sz w:val="24"/>
          <w:szCs w:val="24"/>
        </w:rPr>
        <w:t xml:space="preserve">- </w:t>
      </w:r>
      <w:r w:rsidRPr="00022635">
        <w:rPr>
          <w:rFonts w:ascii="Times New Roman" w:hAnsi="Times New Roman" w:cs="Times New Roman"/>
          <w:sz w:val="24"/>
          <w:szCs w:val="24"/>
        </w:rPr>
        <w:t>należy przez to rozumieć Komendę reprezen</w:t>
      </w:r>
      <w:r w:rsidR="00D95AB6" w:rsidRPr="00022635">
        <w:rPr>
          <w:rFonts w:ascii="Times New Roman" w:hAnsi="Times New Roman" w:cs="Times New Roman"/>
          <w:sz w:val="24"/>
          <w:szCs w:val="24"/>
        </w:rPr>
        <w:t>towaną przez Komendanta Powiatowego</w:t>
      </w:r>
      <w:r w:rsidRPr="00022635">
        <w:rPr>
          <w:rFonts w:ascii="Times New Roman" w:hAnsi="Times New Roman" w:cs="Times New Roman"/>
          <w:sz w:val="24"/>
          <w:szCs w:val="24"/>
        </w:rPr>
        <w:t>;</w:t>
      </w:r>
    </w:p>
    <w:p w14:paraId="32D20D13" w14:textId="38D5BCC3" w:rsidR="00B571C4" w:rsidRPr="00022635" w:rsidRDefault="004973DA" w:rsidP="00A674AE">
      <w:pPr>
        <w:pStyle w:val="Akapitzlist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B571C4" w:rsidRPr="00022635">
        <w:rPr>
          <w:rFonts w:ascii="Times New Roman" w:hAnsi="Times New Roman" w:cs="Times New Roman"/>
          <w:b/>
          <w:sz w:val="24"/>
          <w:szCs w:val="24"/>
        </w:rPr>
        <w:t>racowniku</w:t>
      </w:r>
      <w:r w:rsidR="00D95AB6"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="00B571C4" w:rsidRPr="00022635">
        <w:rPr>
          <w:rFonts w:ascii="Times New Roman" w:hAnsi="Times New Roman" w:cs="Times New Roman"/>
          <w:sz w:val="24"/>
          <w:szCs w:val="24"/>
        </w:rPr>
        <w:t xml:space="preserve">należy przez to rozumieć każdą osobę zatrudnioną </w:t>
      </w:r>
      <w:r w:rsidR="00D95AB6" w:rsidRPr="00022635">
        <w:rPr>
          <w:rFonts w:ascii="Times New Roman" w:hAnsi="Times New Roman" w:cs="Times New Roman"/>
          <w:sz w:val="24"/>
          <w:szCs w:val="24"/>
        </w:rPr>
        <w:t xml:space="preserve">w Komendzie, na podstawie umowy </w:t>
      </w:r>
      <w:r w:rsidR="00B571C4" w:rsidRPr="00022635">
        <w:rPr>
          <w:rFonts w:ascii="Times New Roman" w:hAnsi="Times New Roman" w:cs="Times New Roman"/>
          <w:sz w:val="24"/>
          <w:szCs w:val="24"/>
        </w:rPr>
        <w:t>o pracę, powołania lub mianowania, w tym:</w:t>
      </w:r>
    </w:p>
    <w:p w14:paraId="3F4C5F61" w14:textId="77777777" w:rsidR="00B571C4" w:rsidRPr="005E4895" w:rsidRDefault="00B571C4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a) członka korpusu służby cywilnej,</w:t>
      </w:r>
    </w:p>
    <w:p w14:paraId="6FF3DF08" w14:textId="77777777" w:rsidR="00B571C4" w:rsidRDefault="00B571C4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b) pracownika niebędącego członkiem korpusu służby cywilnej;</w:t>
      </w:r>
    </w:p>
    <w:p w14:paraId="79C02B17" w14:textId="688FA12E" w:rsidR="00B571C4" w:rsidRPr="00022635" w:rsidRDefault="004973DA" w:rsidP="000226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B571C4" w:rsidRPr="00022635">
        <w:rPr>
          <w:rFonts w:ascii="Times New Roman" w:hAnsi="Times New Roman" w:cs="Times New Roman"/>
          <w:b/>
          <w:sz w:val="24"/>
          <w:szCs w:val="24"/>
        </w:rPr>
        <w:t>trażaku</w:t>
      </w:r>
      <w:r w:rsidR="00D95AB6"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="00B571C4" w:rsidRPr="00022635">
        <w:rPr>
          <w:rFonts w:ascii="Times New Roman" w:hAnsi="Times New Roman" w:cs="Times New Roman"/>
          <w:sz w:val="24"/>
          <w:szCs w:val="24"/>
        </w:rPr>
        <w:t>należy przez to rozumieć strażaka, o którym mowa w ar</w:t>
      </w:r>
      <w:r w:rsidR="00D95AB6" w:rsidRPr="00022635">
        <w:rPr>
          <w:rFonts w:ascii="Times New Roman" w:hAnsi="Times New Roman" w:cs="Times New Roman"/>
          <w:sz w:val="24"/>
          <w:szCs w:val="24"/>
        </w:rPr>
        <w:t xml:space="preserve">t. 1 ust. 3 ustawy                                   o Państwowej </w:t>
      </w:r>
      <w:r w:rsidR="00B571C4" w:rsidRPr="00022635">
        <w:rPr>
          <w:rFonts w:ascii="Times New Roman" w:hAnsi="Times New Roman" w:cs="Times New Roman"/>
          <w:sz w:val="24"/>
          <w:szCs w:val="24"/>
        </w:rPr>
        <w:t>Straży Pożarnej, pełniącego służbę w Komendzie;</w:t>
      </w:r>
    </w:p>
    <w:p w14:paraId="5C4214DA" w14:textId="558CD18C" w:rsidR="00B571C4" w:rsidRDefault="00B571C4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Polityce antykorupcyjnej lub Polityce</w:t>
      </w:r>
      <w:r w:rsidR="00D95AB6"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Pr="00022635">
        <w:rPr>
          <w:rFonts w:ascii="Times New Roman" w:hAnsi="Times New Roman" w:cs="Times New Roman"/>
          <w:sz w:val="24"/>
          <w:szCs w:val="24"/>
        </w:rPr>
        <w:t>należy przez to rozumieć niniejszą Politykę antykorupcyjną</w:t>
      </w:r>
      <w:r w:rsidR="00D95AB6" w:rsidRPr="00022635">
        <w:rPr>
          <w:rFonts w:ascii="Times New Roman" w:hAnsi="Times New Roman" w:cs="Times New Roman"/>
          <w:sz w:val="24"/>
          <w:szCs w:val="24"/>
        </w:rPr>
        <w:t xml:space="preserve"> w Komendzie Powiatowej</w:t>
      </w:r>
      <w:r w:rsidRPr="00022635">
        <w:rPr>
          <w:rFonts w:ascii="Times New Roman" w:hAnsi="Times New Roman" w:cs="Times New Roman"/>
          <w:sz w:val="24"/>
          <w:szCs w:val="24"/>
        </w:rPr>
        <w:t xml:space="preserve"> Państwowej Straży Pożarnej</w:t>
      </w:r>
      <w:r w:rsidR="00910018" w:rsidRPr="00022635">
        <w:rPr>
          <w:rFonts w:ascii="Times New Roman" w:hAnsi="Times New Roman" w:cs="Times New Roman"/>
          <w:sz w:val="24"/>
          <w:szCs w:val="24"/>
        </w:rPr>
        <w:t xml:space="preserve"> w </w:t>
      </w:r>
      <w:r w:rsidR="00B42F2A">
        <w:rPr>
          <w:rFonts w:ascii="Times New Roman" w:hAnsi="Times New Roman" w:cs="Times New Roman"/>
          <w:sz w:val="24"/>
          <w:szCs w:val="24"/>
        </w:rPr>
        <w:t>Tomaszowie Mazowieckim</w:t>
      </w:r>
      <w:r w:rsidRPr="00022635">
        <w:rPr>
          <w:rFonts w:ascii="Times New Roman" w:hAnsi="Times New Roman" w:cs="Times New Roman"/>
          <w:sz w:val="24"/>
          <w:szCs w:val="24"/>
        </w:rPr>
        <w:t>;</w:t>
      </w:r>
    </w:p>
    <w:p w14:paraId="6578FC36" w14:textId="290834AF" w:rsidR="00B571C4" w:rsidRDefault="00C61226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rupcji</w:t>
      </w:r>
      <w:r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="00B571C4" w:rsidRPr="00022635">
        <w:rPr>
          <w:rFonts w:ascii="Times New Roman" w:hAnsi="Times New Roman" w:cs="Times New Roman"/>
          <w:sz w:val="24"/>
          <w:szCs w:val="24"/>
        </w:rPr>
        <w:t>należy przez to rozumieć działanie polegające na obiecy</w:t>
      </w:r>
      <w:r w:rsidRPr="00022635">
        <w:rPr>
          <w:rFonts w:ascii="Times New Roman" w:hAnsi="Times New Roman" w:cs="Times New Roman"/>
          <w:sz w:val="24"/>
          <w:szCs w:val="24"/>
        </w:rPr>
        <w:t xml:space="preserve">waniu, proponowaniu, wręczaniu, </w:t>
      </w:r>
      <w:r w:rsidR="00B571C4" w:rsidRPr="00022635">
        <w:rPr>
          <w:rFonts w:ascii="Times New Roman" w:hAnsi="Times New Roman" w:cs="Times New Roman"/>
          <w:sz w:val="24"/>
          <w:szCs w:val="24"/>
        </w:rPr>
        <w:t>żądaniu, przyjmowaniu przez jakąkolwiek osobę, bezpośrednio lub po</w:t>
      </w:r>
      <w:r w:rsidRPr="00022635">
        <w:rPr>
          <w:rFonts w:ascii="Times New Roman" w:hAnsi="Times New Roman" w:cs="Times New Roman"/>
          <w:sz w:val="24"/>
          <w:szCs w:val="24"/>
        </w:rPr>
        <w:t xml:space="preserve">średnio, jakiejkolwiek korzyści </w:t>
      </w:r>
      <w:r w:rsidR="00B571C4" w:rsidRPr="00022635">
        <w:rPr>
          <w:rFonts w:ascii="Times New Roman" w:hAnsi="Times New Roman" w:cs="Times New Roman"/>
          <w:sz w:val="24"/>
          <w:szCs w:val="24"/>
        </w:rPr>
        <w:t>majątkowej, osobistej lub innej, dla niej samej lub jakiekolwiek in</w:t>
      </w:r>
      <w:r w:rsidRPr="00022635">
        <w:rPr>
          <w:rFonts w:ascii="Times New Roman" w:hAnsi="Times New Roman" w:cs="Times New Roman"/>
          <w:sz w:val="24"/>
          <w:szCs w:val="24"/>
        </w:rPr>
        <w:t xml:space="preserve">nej osoby, a także przyjmowanie </w:t>
      </w:r>
      <w:r w:rsidR="00B571C4" w:rsidRPr="00022635">
        <w:rPr>
          <w:rFonts w:ascii="Times New Roman" w:hAnsi="Times New Roman" w:cs="Times New Roman"/>
          <w:sz w:val="24"/>
          <w:szCs w:val="24"/>
        </w:rPr>
        <w:t>propozycji lub obietnicy takich korzyści w zamian za działanie lub za</w:t>
      </w:r>
      <w:r w:rsidRPr="00022635">
        <w:rPr>
          <w:rFonts w:ascii="Times New Roman" w:hAnsi="Times New Roman" w:cs="Times New Roman"/>
          <w:sz w:val="24"/>
          <w:szCs w:val="24"/>
        </w:rPr>
        <w:t xml:space="preserve">niechanie działania w wykonaniu </w:t>
      </w:r>
      <w:r w:rsidR="00B571C4" w:rsidRPr="00022635">
        <w:rPr>
          <w:rFonts w:ascii="Times New Roman" w:hAnsi="Times New Roman" w:cs="Times New Roman"/>
          <w:sz w:val="24"/>
          <w:szCs w:val="24"/>
        </w:rPr>
        <w:t>jakiegokolwiek obowiązku;</w:t>
      </w:r>
    </w:p>
    <w:p w14:paraId="6D707E5A" w14:textId="7EDF56EA" w:rsidR="00B571C4" w:rsidRPr="00022635" w:rsidRDefault="00C61226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rzyści -</w:t>
      </w:r>
      <w:r w:rsidRP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022635">
        <w:rPr>
          <w:rFonts w:ascii="Times New Roman" w:hAnsi="Times New Roman" w:cs="Times New Roman"/>
          <w:sz w:val="24"/>
          <w:szCs w:val="24"/>
        </w:rPr>
        <w:t xml:space="preserve">należy przez to rozumieć każde </w:t>
      </w:r>
      <w:r w:rsidR="008C7481">
        <w:rPr>
          <w:rFonts w:ascii="Times New Roman" w:hAnsi="Times New Roman" w:cs="Times New Roman"/>
          <w:sz w:val="24"/>
          <w:szCs w:val="24"/>
        </w:rPr>
        <w:t>ś</w:t>
      </w:r>
      <w:r w:rsidR="00B571C4" w:rsidRPr="00022635">
        <w:rPr>
          <w:rFonts w:ascii="Times New Roman" w:hAnsi="Times New Roman" w:cs="Times New Roman"/>
          <w:sz w:val="24"/>
          <w:szCs w:val="24"/>
        </w:rPr>
        <w:t>wiadczenie (materialne i niematerialne), które</w:t>
      </w:r>
    </w:p>
    <w:p w14:paraId="0FAC41A1" w14:textId="77777777" w:rsidR="00B571C4" w:rsidRDefault="00B571C4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strażak/pracownik wręcza i/lub przyjmuje;</w:t>
      </w:r>
    </w:p>
    <w:p w14:paraId="4555F7BF" w14:textId="62147B0E" w:rsidR="006F5949" w:rsidRPr="00022635" w:rsidRDefault="00B571C4" w:rsidP="0002263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rzyści majątkowej</w:t>
      </w:r>
      <w:r w:rsidRPr="00022635">
        <w:rPr>
          <w:rFonts w:ascii="Times New Roman" w:hAnsi="Times New Roman" w:cs="Times New Roman"/>
          <w:sz w:val="24"/>
          <w:szCs w:val="24"/>
        </w:rPr>
        <w:t xml:space="preserve"> - należy przez to rozumieć każde dobro, będą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ce w stanie zaspokoić określoną </w:t>
      </w:r>
      <w:r w:rsidRPr="00022635">
        <w:rPr>
          <w:rFonts w:ascii="Times New Roman" w:hAnsi="Times New Roman" w:cs="Times New Roman"/>
          <w:sz w:val="24"/>
          <w:szCs w:val="24"/>
        </w:rPr>
        <w:t>potrzebę materialną a jego wartość da się wyrazić w pieniądzu (ma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 charakter majątkowy). Może nią </w:t>
      </w:r>
      <w:r w:rsidRPr="00022635">
        <w:rPr>
          <w:rFonts w:ascii="Times New Roman" w:hAnsi="Times New Roman" w:cs="Times New Roman"/>
          <w:sz w:val="24"/>
          <w:szCs w:val="24"/>
        </w:rPr>
        <w:t xml:space="preserve">być nie tylko przyrost majątku, ale i wszystkie korzystne umowy </w:t>
      </w:r>
      <w:r w:rsidR="00601AFA" w:rsidRPr="00022635">
        <w:rPr>
          <w:rFonts w:ascii="Times New Roman" w:hAnsi="Times New Roman" w:cs="Times New Roman"/>
          <w:sz w:val="24"/>
          <w:szCs w:val="24"/>
        </w:rPr>
        <w:br/>
      </w:r>
      <w:r w:rsidRPr="00022635">
        <w:rPr>
          <w:rFonts w:ascii="Times New Roman" w:hAnsi="Times New Roman" w:cs="Times New Roman"/>
          <w:sz w:val="24"/>
          <w:szCs w:val="24"/>
        </w:rPr>
        <w:t>np. po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życzka udzielona na korzystnych </w:t>
      </w:r>
      <w:r w:rsidRPr="00022635">
        <w:rPr>
          <w:rFonts w:ascii="Times New Roman" w:hAnsi="Times New Roman" w:cs="Times New Roman"/>
          <w:sz w:val="24"/>
          <w:szCs w:val="24"/>
        </w:rPr>
        <w:t>warunkach, lub obniżka przy zakupie pewnych dóbr;</w:t>
      </w:r>
    </w:p>
    <w:p w14:paraId="48DBBA6D" w14:textId="4D877CE4" w:rsidR="00B571C4" w:rsidRDefault="00B571C4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rzyści osobistej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Pr="00022635">
        <w:rPr>
          <w:rFonts w:ascii="Times New Roman" w:hAnsi="Times New Roman" w:cs="Times New Roman"/>
          <w:sz w:val="24"/>
          <w:szCs w:val="24"/>
        </w:rPr>
        <w:t xml:space="preserve">należy przez to rozumieć pożytek niemający charakteru majątkowego, </w:t>
      </w:r>
      <w:r w:rsidR="00EF60E4" w:rsidRPr="00022635">
        <w:rPr>
          <w:rFonts w:ascii="Times New Roman" w:hAnsi="Times New Roman" w:cs="Times New Roman"/>
          <w:sz w:val="24"/>
          <w:szCs w:val="24"/>
        </w:rPr>
        <w:br/>
      </w:r>
      <w:r w:rsidRPr="00022635">
        <w:rPr>
          <w:rFonts w:ascii="Times New Roman" w:hAnsi="Times New Roman" w:cs="Times New Roman"/>
          <w:sz w:val="24"/>
          <w:szCs w:val="24"/>
        </w:rPr>
        <w:t>tzn.</w:t>
      </w:r>
      <w:r w:rsidR="00EF60E4" w:rsidRPr="00022635">
        <w:rPr>
          <w:rFonts w:ascii="Times New Roman" w:hAnsi="Times New Roman" w:cs="Times New Roman"/>
          <w:sz w:val="24"/>
          <w:szCs w:val="24"/>
        </w:rPr>
        <w:t xml:space="preserve"> </w:t>
      </w:r>
      <w:r w:rsidRPr="00022635">
        <w:rPr>
          <w:rFonts w:ascii="Times New Roman" w:hAnsi="Times New Roman" w:cs="Times New Roman"/>
          <w:sz w:val="24"/>
          <w:szCs w:val="24"/>
        </w:rPr>
        <w:t>nieprzeliczalny na pieniądze. Jest nim świadczenie o charakte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rze niemajątkowym, polepszające </w:t>
      </w:r>
      <w:r w:rsidRPr="00022635">
        <w:rPr>
          <w:rFonts w:ascii="Times New Roman" w:hAnsi="Times New Roman" w:cs="Times New Roman"/>
          <w:sz w:val="24"/>
          <w:szCs w:val="24"/>
        </w:rPr>
        <w:t>sytuację osoby, która je uzyskuje;</w:t>
      </w:r>
    </w:p>
    <w:p w14:paraId="308BC99B" w14:textId="43EA397B" w:rsidR="00B571C4" w:rsidRDefault="00B571C4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incydencie o charakterze korupcyjnym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Pr="00022635">
        <w:rPr>
          <w:rFonts w:ascii="Times New Roman" w:hAnsi="Times New Roman" w:cs="Times New Roman"/>
          <w:sz w:val="24"/>
          <w:szCs w:val="24"/>
        </w:rPr>
        <w:t>zdarzenie w związku z k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tórym wystąpienie korupcji jest </w:t>
      </w:r>
      <w:r w:rsidRPr="00022635">
        <w:rPr>
          <w:rFonts w:ascii="Times New Roman" w:hAnsi="Times New Roman" w:cs="Times New Roman"/>
          <w:sz w:val="24"/>
          <w:szCs w:val="24"/>
        </w:rPr>
        <w:t>prawdopodobne;</w:t>
      </w:r>
    </w:p>
    <w:p w14:paraId="7DC20942" w14:textId="56CB3929" w:rsidR="00B571C4" w:rsidRDefault="00B571C4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konflikcie interesów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Pr="00022635">
        <w:rPr>
          <w:rFonts w:ascii="Times New Roman" w:hAnsi="Times New Roman" w:cs="Times New Roman"/>
          <w:sz w:val="24"/>
          <w:szCs w:val="24"/>
        </w:rPr>
        <w:t>należy przez to rozumieć zjawisko występujące wtedy, gd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y </w:t>
      </w:r>
      <w:r w:rsidR="008C7481">
        <w:rPr>
          <w:rFonts w:ascii="Times New Roman" w:hAnsi="Times New Roman" w:cs="Times New Roman"/>
          <w:sz w:val="24"/>
          <w:szCs w:val="24"/>
        </w:rPr>
        <w:br/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w kolizję wchodzą </w:t>
      </w:r>
      <w:r w:rsidRPr="00022635">
        <w:rPr>
          <w:rFonts w:ascii="Times New Roman" w:hAnsi="Times New Roman" w:cs="Times New Roman"/>
          <w:sz w:val="24"/>
          <w:szCs w:val="24"/>
        </w:rPr>
        <w:t xml:space="preserve">interes prywatny i odpowiedzialność publiczna osoby czy instytucji </w:t>
      </w:r>
      <w:r w:rsidR="00C61226" w:rsidRPr="00022635">
        <w:rPr>
          <w:rFonts w:ascii="Times New Roman" w:hAnsi="Times New Roman" w:cs="Times New Roman"/>
          <w:sz w:val="24"/>
          <w:szCs w:val="24"/>
        </w:rPr>
        <w:t xml:space="preserve">mającej władzę podjąć konkretną </w:t>
      </w:r>
      <w:r w:rsidRPr="00022635">
        <w:rPr>
          <w:rFonts w:ascii="Times New Roman" w:hAnsi="Times New Roman" w:cs="Times New Roman"/>
          <w:sz w:val="24"/>
          <w:szCs w:val="24"/>
        </w:rPr>
        <w:t>decyzję;</w:t>
      </w:r>
    </w:p>
    <w:p w14:paraId="17EA33E5" w14:textId="4D5CAEA3" w:rsidR="00B571C4" w:rsidRPr="00022635" w:rsidRDefault="00C61226" w:rsidP="00D95A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35">
        <w:rPr>
          <w:rFonts w:ascii="Times New Roman" w:hAnsi="Times New Roman" w:cs="Times New Roman"/>
          <w:b/>
          <w:sz w:val="24"/>
          <w:szCs w:val="24"/>
        </w:rPr>
        <w:t>nadużyciu</w:t>
      </w:r>
      <w:r w:rsidRPr="00022635">
        <w:rPr>
          <w:rFonts w:ascii="Times New Roman" w:hAnsi="Times New Roman" w:cs="Times New Roman"/>
          <w:sz w:val="24"/>
          <w:szCs w:val="24"/>
        </w:rPr>
        <w:t xml:space="preserve"> - </w:t>
      </w:r>
      <w:r w:rsidR="00B571C4" w:rsidRPr="00022635">
        <w:rPr>
          <w:rFonts w:ascii="Times New Roman" w:hAnsi="Times New Roman" w:cs="Times New Roman"/>
          <w:sz w:val="24"/>
          <w:szCs w:val="24"/>
        </w:rPr>
        <w:t>należy przez to rozumieć działanie lub zaniechanie działan</w:t>
      </w:r>
      <w:r w:rsidRPr="00022635">
        <w:rPr>
          <w:rFonts w:ascii="Times New Roman" w:hAnsi="Times New Roman" w:cs="Times New Roman"/>
          <w:sz w:val="24"/>
          <w:szCs w:val="24"/>
        </w:rPr>
        <w:t xml:space="preserve">ia, łącznie </w:t>
      </w:r>
      <w:r w:rsidR="008C7481">
        <w:rPr>
          <w:rFonts w:ascii="Times New Roman" w:hAnsi="Times New Roman" w:cs="Times New Roman"/>
          <w:sz w:val="24"/>
          <w:szCs w:val="24"/>
        </w:rPr>
        <w:br/>
      </w:r>
      <w:r w:rsidRPr="00022635">
        <w:rPr>
          <w:rFonts w:ascii="Times New Roman" w:hAnsi="Times New Roman" w:cs="Times New Roman"/>
          <w:sz w:val="24"/>
          <w:szCs w:val="24"/>
        </w:rPr>
        <w:t xml:space="preserve">z podaniem błędnych </w:t>
      </w:r>
      <w:r w:rsidR="00B571C4" w:rsidRPr="00022635">
        <w:rPr>
          <w:rFonts w:ascii="Times New Roman" w:hAnsi="Times New Roman" w:cs="Times New Roman"/>
          <w:sz w:val="24"/>
          <w:szCs w:val="24"/>
        </w:rPr>
        <w:t>informacji, które wprowadza w błąd lub usiłuje wprowadzić w błąd str</w:t>
      </w:r>
      <w:r w:rsidRPr="00022635">
        <w:rPr>
          <w:rFonts w:ascii="Times New Roman" w:hAnsi="Times New Roman" w:cs="Times New Roman"/>
          <w:sz w:val="24"/>
          <w:szCs w:val="24"/>
        </w:rPr>
        <w:t xml:space="preserve">onę w celu osiągnięcia korzyści </w:t>
      </w:r>
      <w:r w:rsidR="00B571C4" w:rsidRPr="00022635">
        <w:rPr>
          <w:rFonts w:ascii="Times New Roman" w:hAnsi="Times New Roman" w:cs="Times New Roman"/>
          <w:sz w:val="24"/>
          <w:szCs w:val="24"/>
        </w:rPr>
        <w:t>majątkowej, osobistej lub innej albo uniknięcie zobowiązania, w szczególności:</w:t>
      </w:r>
    </w:p>
    <w:p w14:paraId="0ED5A90B" w14:textId="74EE635C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korupcję,</w:t>
      </w:r>
    </w:p>
    <w:p w14:paraId="35C2BE19" w14:textId="7866C33E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kradzież majątku publicznego lub środków publicznych,</w:t>
      </w:r>
    </w:p>
    <w:p w14:paraId="0B039A47" w14:textId="195D276C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rzywłaszczenie mienia publicznego (materiałów, produktów, sprzętu),</w:t>
      </w:r>
    </w:p>
    <w:p w14:paraId="24425D6D" w14:textId="25BE247E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świadome nieprzestrzeganie obowiązujących procedur,</w:t>
      </w:r>
    </w:p>
    <w:p w14:paraId="217049A4" w14:textId="692E5593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świadome podawanie nieprawdziwych danych w sprawozdaniach finansowych, powodujące, że</w:t>
      </w:r>
      <w:r w:rsidR="00601AFA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stają się one nierzetelne i nie odpowiadające rzeczywiście istniejącemu s</w:t>
      </w:r>
      <w:r w:rsidR="00C61226">
        <w:rPr>
          <w:rFonts w:ascii="Times New Roman" w:hAnsi="Times New Roman" w:cs="Times New Roman"/>
          <w:sz w:val="24"/>
          <w:szCs w:val="24"/>
        </w:rPr>
        <w:t xml:space="preserve">tanowi faktycznemu </w:t>
      </w:r>
      <w:r w:rsidR="00B571C4" w:rsidRPr="005E4895">
        <w:rPr>
          <w:rFonts w:ascii="Times New Roman" w:hAnsi="Times New Roman" w:cs="Times New Roman"/>
          <w:sz w:val="24"/>
          <w:szCs w:val="24"/>
        </w:rPr>
        <w:t>i prawnemu,</w:t>
      </w:r>
    </w:p>
    <w:p w14:paraId="6BC5D87D" w14:textId="09A45E5B" w:rsidR="00B571C4" w:rsidRPr="005E4895" w:rsidRDefault="00802966" w:rsidP="00022635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świadome wprowadzanie nieprawdziwych danych do dokumentów i systemów informatycznych,</w:t>
      </w:r>
    </w:p>
    <w:p w14:paraId="01E2C3B8" w14:textId="5C20D579" w:rsidR="00B571C4" w:rsidRPr="005E4895" w:rsidRDefault="00B928BC" w:rsidP="00022635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02966">
        <w:rPr>
          <w:rFonts w:ascii="Times New Roman" w:hAnsi="Times New Roman" w:cs="Times New Roman"/>
          <w:sz w:val="24"/>
          <w:szCs w:val="24"/>
        </w:rPr>
        <w:t>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fałszowanie dokumentów (np. umów, pism, decyzji, uchwał, protokołów) lub wprowadzanie</w:t>
      </w:r>
      <w:r w:rsidR="00601AFA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 nich innych zmian niezaakceptowanych przez podmioty do tego upoważnione,</w:t>
      </w:r>
    </w:p>
    <w:p w14:paraId="737B2988" w14:textId="72AA7BE3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odrabianie lub zmienianie zapisów księgowych oraz dokumentacji potwierdzającej te zapisy,</w:t>
      </w:r>
    </w:p>
    <w:p w14:paraId="56F52F62" w14:textId="115FBA1D" w:rsidR="00B571C4" w:rsidRDefault="00802966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świadome niewłaściwe stosowanie zasad rachunkowych,</w:t>
      </w:r>
    </w:p>
    <w:p w14:paraId="17279F71" w14:textId="1D1C2FA3" w:rsidR="00B571C4" w:rsidRDefault="00802966" w:rsidP="00022635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świadome przeinaczanie lub pomijanie zdarzeń, transakcji lub innych istotnych informacji</w:t>
      </w:r>
      <w:r w:rsidR="00022635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 sporządzanych raportach i sprawozdaniach, powodujące szkody w środkach publicznych,</w:t>
      </w:r>
    </w:p>
    <w:p w14:paraId="661C678C" w14:textId="12D874CF" w:rsidR="00B571C4" w:rsidRPr="005E4895" w:rsidRDefault="00802966" w:rsidP="0002263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</w:t>
      </w:r>
      <w:r w:rsidR="00E055B4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upowszechnianie nieprawdziwych informacji,</w:t>
      </w:r>
    </w:p>
    <w:p w14:paraId="6ABD5A39" w14:textId="1DC460F4" w:rsidR="00B571C4" w:rsidRDefault="00C61226" w:rsidP="00022635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02966">
        <w:rPr>
          <w:rFonts w:ascii="Times New Roman" w:hAnsi="Times New Roman" w:cs="Times New Roman"/>
          <w:sz w:val="24"/>
          <w:szCs w:val="24"/>
        </w:rPr>
        <w:t>)</w:t>
      </w:r>
      <w:r w:rsidR="00E055B4">
        <w:rPr>
          <w:rFonts w:ascii="Times New Roman" w:hAnsi="Times New Roman" w:cs="Times New Roman"/>
          <w:sz w:val="24"/>
          <w:szCs w:val="24"/>
        </w:rPr>
        <w:t xml:space="preserve">  </w:t>
      </w:r>
      <w:r w:rsidR="00B571C4" w:rsidRPr="005E4895">
        <w:rPr>
          <w:rFonts w:ascii="Times New Roman" w:hAnsi="Times New Roman" w:cs="Times New Roman"/>
          <w:sz w:val="24"/>
          <w:szCs w:val="24"/>
        </w:rPr>
        <w:t>wszelkie inne umyślne działania skutkujące szkodą dla Komendy i</w:t>
      </w:r>
      <w:r>
        <w:rPr>
          <w:rFonts w:ascii="Times New Roman" w:hAnsi="Times New Roman" w:cs="Times New Roman"/>
          <w:sz w:val="24"/>
          <w:szCs w:val="24"/>
        </w:rPr>
        <w:t xml:space="preserve"> Państwowej Straży Pożarnej lub </w:t>
      </w:r>
      <w:r w:rsidR="00B571C4" w:rsidRPr="005E4895">
        <w:rPr>
          <w:rFonts w:ascii="Times New Roman" w:hAnsi="Times New Roman" w:cs="Times New Roman"/>
          <w:sz w:val="24"/>
          <w:szCs w:val="24"/>
        </w:rPr>
        <w:t>naruszające obowiązujące w Komendzie zasady etyki.</w:t>
      </w:r>
    </w:p>
    <w:p w14:paraId="7D3B19EA" w14:textId="77777777" w:rsidR="00C61226" w:rsidRPr="005E4895" w:rsidRDefault="00C6122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E24B6" w14:textId="77777777" w:rsidR="00B571C4" w:rsidRPr="00C61226" w:rsidRDefault="00EF1539" w:rsidP="00C6122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571C4" w:rsidRPr="00C61226">
        <w:rPr>
          <w:rFonts w:ascii="Times New Roman" w:hAnsi="Times New Roman" w:cs="Times New Roman"/>
          <w:b/>
          <w:sz w:val="24"/>
          <w:szCs w:val="24"/>
        </w:rPr>
        <w:t xml:space="preserve"> 3. Zakres Polityki antykorupcyjnej</w:t>
      </w:r>
    </w:p>
    <w:p w14:paraId="39B339F4" w14:textId="77777777" w:rsidR="00C61226" w:rsidRPr="005E4895" w:rsidRDefault="00C61226" w:rsidP="00C6122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30555" w14:textId="672B0F29" w:rsidR="00B571C4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olityka antykorupcyjna obejmuje działalność Komendy, ze wszystkim</w:t>
      </w:r>
      <w:r w:rsidR="00C61226">
        <w:rPr>
          <w:rFonts w:ascii="Times New Roman" w:hAnsi="Times New Roman" w:cs="Times New Roman"/>
          <w:sz w:val="24"/>
          <w:szCs w:val="24"/>
        </w:rPr>
        <w:t xml:space="preserve">i tworzącymi </w:t>
      </w:r>
      <w:r w:rsidR="00E055B4">
        <w:rPr>
          <w:rFonts w:ascii="Times New Roman" w:hAnsi="Times New Roman" w:cs="Times New Roman"/>
          <w:sz w:val="24"/>
          <w:szCs w:val="24"/>
        </w:rPr>
        <w:br/>
      </w:r>
      <w:r w:rsidR="00C61226">
        <w:rPr>
          <w:rFonts w:ascii="Times New Roman" w:hAnsi="Times New Roman" w:cs="Times New Roman"/>
          <w:sz w:val="24"/>
          <w:szCs w:val="24"/>
        </w:rPr>
        <w:t xml:space="preserve">ją komórkami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organizacyjnymi, stanowiskami pracy, funkcjonującymi zespołami oraz radami </w:t>
      </w:r>
      <w:r w:rsidR="00C612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71C4" w:rsidRPr="005E4895">
        <w:rPr>
          <w:rFonts w:ascii="Times New Roman" w:hAnsi="Times New Roman" w:cs="Times New Roman"/>
          <w:sz w:val="24"/>
          <w:szCs w:val="24"/>
        </w:rPr>
        <w:t>i dotyczy wszel</w:t>
      </w:r>
      <w:r w:rsidR="00C61226">
        <w:rPr>
          <w:rFonts w:ascii="Times New Roman" w:hAnsi="Times New Roman" w:cs="Times New Roman"/>
          <w:sz w:val="24"/>
          <w:szCs w:val="24"/>
        </w:rPr>
        <w:t xml:space="preserve">kich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działań korupcyjnych, sytuacji konfliktu interesów oraz innych nadużyć </w:t>
      </w:r>
      <w:r w:rsidR="00C61226">
        <w:rPr>
          <w:rFonts w:ascii="Times New Roman" w:hAnsi="Times New Roman" w:cs="Times New Roman"/>
          <w:sz w:val="24"/>
          <w:szCs w:val="24"/>
        </w:rPr>
        <w:t xml:space="preserve">                     z udziałem pracowników, </w:t>
      </w:r>
      <w:r w:rsidR="00B571C4" w:rsidRPr="005E4895">
        <w:rPr>
          <w:rFonts w:ascii="Times New Roman" w:hAnsi="Times New Roman" w:cs="Times New Roman"/>
          <w:sz w:val="24"/>
          <w:szCs w:val="24"/>
        </w:rPr>
        <w:t>strażaków, kontrahentów, interesariuszy oraz innych podm</w:t>
      </w:r>
      <w:r w:rsidR="00C61226">
        <w:rPr>
          <w:rFonts w:ascii="Times New Roman" w:hAnsi="Times New Roman" w:cs="Times New Roman"/>
          <w:sz w:val="24"/>
          <w:szCs w:val="24"/>
        </w:rPr>
        <w:t xml:space="preserve">iotów pozostających w relacjach </w:t>
      </w:r>
      <w:r w:rsidR="00B571C4" w:rsidRPr="005E4895">
        <w:rPr>
          <w:rFonts w:ascii="Times New Roman" w:hAnsi="Times New Roman" w:cs="Times New Roman"/>
          <w:sz w:val="24"/>
          <w:szCs w:val="24"/>
        </w:rPr>
        <w:t>z Komendą.</w:t>
      </w:r>
    </w:p>
    <w:p w14:paraId="73B0507D" w14:textId="0AD9CF37" w:rsidR="00B571C4" w:rsidRPr="005E4895" w:rsidRDefault="00802966" w:rsidP="0080681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olityka antykorupcyjna powinna być przestrzegana przez wszystkich</w:t>
      </w:r>
      <w:r w:rsidR="00C61226">
        <w:rPr>
          <w:rFonts w:ascii="Times New Roman" w:hAnsi="Times New Roman" w:cs="Times New Roman"/>
          <w:sz w:val="24"/>
          <w:szCs w:val="24"/>
        </w:rPr>
        <w:t xml:space="preserve"> strażaków, pracowników i osoby </w:t>
      </w:r>
      <w:r w:rsidR="00B571C4" w:rsidRPr="005E4895">
        <w:rPr>
          <w:rFonts w:ascii="Times New Roman" w:hAnsi="Times New Roman" w:cs="Times New Roman"/>
          <w:sz w:val="24"/>
          <w:szCs w:val="24"/>
        </w:rPr>
        <w:t>oraz podmioty współpracujące z Komendą, bez względu na formę zat</w:t>
      </w:r>
      <w:r w:rsidR="00C61226">
        <w:rPr>
          <w:rFonts w:ascii="Times New Roman" w:hAnsi="Times New Roman" w:cs="Times New Roman"/>
          <w:sz w:val="24"/>
          <w:szCs w:val="24"/>
        </w:rPr>
        <w:t xml:space="preserve">rudnienia, współpracy, pełnioną </w:t>
      </w:r>
      <w:r w:rsidR="00B571C4" w:rsidRPr="005E4895">
        <w:rPr>
          <w:rFonts w:ascii="Times New Roman" w:hAnsi="Times New Roman" w:cs="Times New Roman"/>
          <w:sz w:val="24"/>
          <w:szCs w:val="24"/>
        </w:rPr>
        <w:t>funkcję, czy istniejące relacje.</w:t>
      </w:r>
    </w:p>
    <w:p w14:paraId="4E0CB79B" w14:textId="0B5D89A6" w:rsidR="00B571C4" w:rsidRDefault="00802966" w:rsidP="0080681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olityka antykorupcyjna jest dostosowana do specyfiki Komendy, złożonośc</w:t>
      </w:r>
      <w:r w:rsidR="00C61226">
        <w:rPr>
          <w:rFonts w:ascii="Times New Roman" w:hAnsi="Times New Roman" w:cs="Times New Roman"/>
          <w:sz w:val="24"/>
          <w:szCs w:val="24"/>
        </w:rPr>
        <w:t xml:space="preserve">i struktury organizacyjnej,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zakresu delegowanych uprawnień i pełnomocnictw oraz realizowanych celów </w:t>
      </w:r>
      <w:r w:rsidR="00C612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71C4" w:rsidRPr="005E4895">
        <w:rPr>
          <w:rFonts w:ascii="Times New Roman" w:hAnsi="Times New Roman" w:cs="Times New Roman"/>
          <w:sz w:val="24"/>
          <w:szCs w:val="24"/>
        </w:rPr>
        <w:t>i zadań.</w:t>
      </w:r>
    </w:p>
    <w:p w14:paraId="58EC9A3C" w14:textId="77777777" w:rsidR="00C61226" w:rsidRPr="005E4895" w:rsidRDefault="00C6122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5E357" w14:textId="77777777" w:rsidR="00B571C4" w:rsidRDefault="00EF1539" w:rsidP="00C6122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571C4" w:rsidRPr="00C61226">
        <w:rPr>
          <w:rFonts w:ascii="Times New Roman" w:hAnsi="Times New Roman" w:cs="Times New Roman"/>
          <w:b/>
          <w:sz w:val="24"/>
          <w:szCs w:val="24"/>
        </w:rPr>
        <w:t xml:space="preserve"> 4. Cel Polityki antykorupcyjnej</w:t>
      </w:r>
    </w:p>
    <w:p w14:paraId="194F3788" w14:textId="77777777" w:rsidR="00C61226" w:rsidRPr="00C61226" w:rsidRDefault="00C61226" w:rsidP="00C6122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2155B" w14:textId="77777777" w:rsidR="00B571C4" w:rsidRPr="005E4895" w:rsidRDefault="00B571C4" w:rsidP="00C61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Celem Polityki jest:</w:t>
      </w:r>
    </w:p>
    <w:p w14:paraId="43C9F955" w14:textId="0D4E4D34" w:rsidR="00B571C4" w:rsidRPr="005E4895" w:rsidRDefault="00022635" w:rsidP="00C612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</w:t>
      </w:r>
      <w:r w:rsidR="00B571C4" w:rsidRPr="005E4895">
        <w:rPr>
          <w:rFonts w:ascii="Times New Roman" w:hAnsi="Times New Roman" w:cs="Times New Roman"/>
          <w:sz w:val="24"/>
          <w:szCs w:val="24"/>
        </w:rPr>
        <w:t>stalenie jednolitego sposobu postępowania, mającego na celu aktywne zapobieganie</w:t>
      </w:r>
      <w:r w:rsidR="00C612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571C4" w:rsidRPr="005E4895">
        <w:rPr>
          <w:rFonts w:ascii="Times New Roman" w:hAnsi="Times New Roman" w:cs="Times New Roman"/>
          <w:sz w:val="24"/>
          <w:szCs w:val="24"/>
        </w:rPr>
        <w:t>i przeciwdziałanie nadużyciom dokonywanym na szkodę Komendy (z</w:t>
      </w:r>
      <w:r w:rsidR="00C61226">
        <w:rPr>
          <w:rFonts w:ascii="Times New Roman" w:hAnsi="Times New Roman" w:cs="Times New Roman"/>
          <w:sz w:val="24"/>
          <w:szCs w:val="24"/>
        </w:rPr>
        <w:t xml:space="preserve">definiowanych jako korupcja lub </w:t>
      </w:r>
      <w:r w:rsidR="00B571C4" w:rsidRPr="005E4895">
        <w:rPr>
          <w:rFonts w:ascii="Times New Roman" w:hAnsi="Times New Roman" w:cs="Times New Roman"/>
          <w:sz w:val="24"/>
          <w:szCs w:val="24"/>
        </w:rPr>
        <w:t>konflikt interesów), w tym z uszczerbkiem dla środków publicznych;</w:t>
      </w:r>
    </w:p>
    <w:p w14:paraId="366F1157" w14:textId="0D232A61" w:rsidR="00B571C4" w:rsidRDefault="0002263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</w:t>
      </w:r>
      <w:r w:rsidR="00B571C4" w:rsidRPr="005E4895">
        <w:rPr>
          <w:rFonts w:ascii="Times New Roman" w:hAnsi="Times New Roman" w:cs="Times New Roman"/>
          <w:sz w:val="24"/>
          <w:szCs w:val="24"/>
        </w:rPr>
        <w:t>apewnienie transparentności działań Komendy względem jej intere</w:t>
      </w:r>
      <w:r w:rsidR="00C61226">
        <w:rPr>
          <w:rFonts w:ascii="Times New Roman" w:hAnsi="Times New Roman" w:cs="Times New Roman"/>
          <w:sz w:val="24"/>
          <w:szCs w:val="24"/>
        </w:rPr>
        <w:t xml:space="preserve">sariuszy i organów sprawujących </w:t>
      </w:r>
      <w:r w:rsidR="00B571C4" w:rsidRPr="005E4895">
        <w:rPr>
          <w:rFonts w:ascii="Times New Roman" w:hAnsi="Times New Roman" w:cs="Times New Roman"/>
          <w:sz w:val="24"/>
          <w:szCs w:val="24"/>
        </w:rPr>
        <w:t>nadzór nad jej działalnością.</w:t>
      </w:r>
    </w:p>
    <w:p w14:paraId="5DF8F9D1" w14:textId="77777777" w:rsidR="00C61226" w:rsidRPr="005E4895" w:rsidRDefault="00C6122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49E25" w14:textId="77777777" w:rsidR="00C61226" w:rsidRDefault="00C61226" w:rsidP="0080296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2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71C4" w:rsidRPr="00C61226">
        <w:rPr>
          <w:rFonts w:ascii="Times New Roman" w:hAnsi="Times New Roman" w:cs="Times New Roman"/>
          <w:b/>
          <w:sz w:val="24"/>
          <w:szCs w:val="24"/>
        </w:rPr>
        <w:t>5. Zakres odpowiedzialności</w:t>
      </w:r>
    </w:p>
    <w:p w14:paraId="6783B566" w14:textId="77777777" w:rsidR="00802966" w:rsidRPr="00802966" w:rsidRDefault="00802966" w:rsidP="0080296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30097" w14:textId="0BB5ADFD" w:rsidR="00B571C4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Za wdrożenie i przestrzeganie niniejszej Polityki w Kome</w:t>
      </w:r>
      <w:r>
        <w:rPr>
          <w:rFonts w:ascii="Times New Roman" w:hAnsi="Times New Roman" w:cs="Times New Roman"/>
          <w:sz w:val="24"/>
          <w:szCs w:val="24"/>
        </w:rPr>
        <w:t xml:space="preserve">ndzie Powiatowej Państwowej Straży Pożarnej </w:t>
      </w:r>
      <w:r w:rsidR="00DA569C">
        <w:rPr>
          <w:rFonts w:ascii="Times New Roman" w:hAnsi="Times New Roman" w:cs="Times New Roman"/>
          <w:sz w:val="24"/>
          <w:szCs w:val="24"/>
        </w:rPr>
        <w:t xml:space="preserve">w </w:t>
      </w:r>
      <w:r w:rsidR="00B42F2A">
        <w:rPr>
          <w:rFonts w:ascii="Times New Roman" w:hAnsi="Times New Roman" w:cs="Times New Roman"/>
          <w:sz w:val="24"/>
          <w:szCs w:val="24"/>
        </w:rPr>
        <w:t>Tomaszowie Mazowieckim</w:t>
      </w:r>
      <w:r w:rsidR="00DA5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ada Komendant Powiatowy</w:t>
      </w:r>
      <w:r w:rsidR="00B571C4" w:rsidRPr="005E4895">
        <w:rPr>
          <w:rFonts w:ascii="Times New Roman" w:hAnsi="Times New Roman" w:cs="Times New Roman"/>
          <w:sz w:val="24"/>
          <w:szCs w:val="24"/>
        </w:rPr>
        <w:t>.</w:t>
      </w:r>
    </w:p>
    <w:p w14:paraId="33CA8855" w14:textId="6B51129D" w:rsidR="00B571C4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szyscy strażacy i pracownicy Komendy mają obowiązek za</w:t>
      </w:r>
      <w:r>
        <w:rPr>
          <w:rFonts w:ascii="Times New Roman" w:hAnsi="Times New Roman" w:cs="Times New Roman"/>
          <w:sz w:val="24"/>
          <w:szCs w:val="24"/>
        </w:rPr>
        <w:t xml:space="preserve">poznania się z treścią Polityki                     </w:t>
      </w:r>
      <w:r w:rsidR="00B571C4" w:rsidRPr="005E4895">
        <w:rPr>
          <w:rFonts w:ascii="Times New Roman" w:hAnsi="Times New Roman" w:cs="Times New Roman"/>
          <w:sz w:val="24"/>
          <w:szCs w:val="24"/>
        </w:rPr>
        <w:t>i przestrzegania jej zapisów w toku wykonywania swoich obowiązków.</w:t>
      </w:r>
    </w:p>
    <w:p w14:paraId="7BDCF8CC" w14:textId="2043F118" w:rsidR="00B571C4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szyscy strażacy i pracownicy Komendy muszą zwracać uwagę na wsz</w:t>
      </w:r>
      <w:r>
        <w:rPr>
          <w:rFonts w:ascii="Times New Roman" w:hAnsi="Times New Roman" w:cs="Times New Roman"/>
          <w:sz w:val="24"/>
          <w:szCs w:val="24"/>
        </w:rPr>
        <w:t xml:space="preserve">elkie przejawy nieprawidłowości </w:t>
      </w:r>
      <w:r w:rsidR="00B571C4" w:rsidRPr="005E4895">
        <w:rPr>
          <w:rFonts w:ascii="Times New Roman" w:hAnsi="Times New Roman" w:cs="Times New Roman"/>
          <w:sz w:val="24"/>
          <w:szCs w:val="24"/>
        </w:rPr>
        <w:t>odnośnie do procesów/zadań, za które są odpowiedzialni oraz na wszelkie potencjalne nadużycia.</w:t>
      </w:r>
    </w:p>
    <w:p w14:paraId="674194BB" w14:textId="6984FA76" w:rsidR="00B571C4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Zasady zgłaszania wystąpienia incydentów o charakterze korupcyjn</w:t>
      </w:r>
      <w:r>
        <w:rPr>
          <w:rFonts w:ascii="Times New Roman" w:hAnsi="Times New Roman" w:cs="Times New Roman"/>
          <w:sz w:val="24"/>
          <w:szCs w:val="24"/>
        </w:rPr>
        <w:t xml:space="preserve">ym oraz innych nadużyć </w:t>
      </w:r>
      <w:r w:rsidRPr="002F6BC0">
        <w:rPr>
          <w:rFonts w:ascii="Times New Roman" w:hAnsi="Times New Roman" w:cs="Times New Roman"/>
          <w:sz w:val="24"/>
          <w:szCs w:val="24"/>
        </w:rPr>
        <w:t xml:space="preserve">reguluje </w:t>
      </w:r>
      <w:r w:rsidR="002432EF" w:rsidRPr="002F6BC0">
        <w:rPr>
          <w:rFonts w:ascii="Times New Roman" w:hAnsi="Times New Roman" w:cs="Times New Roman"/>
          <w:b/>
          <w:sz w:val="24"/>
          <w:szCs w:val="24"/>
        </w:rPr>
        <w:t>§</w:t>
      </w:r>
      <w:r w:rsidR="00B571C4" w:rsidRPr="00314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8 Polityki.</w:t>
      </w:r>
    </w:p>
    <w:p w14:paraId="59F3B60E" w14:textId="2D896B6B" w:rsidR="00B571C4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Strażacy i pracownicy Komendy zobowiązani są do:</w:t>
      </w:r>
    </w:p>
    <w:p w14:paraId="7FE03EA7" w14:textId="2762465B" w:rsidR="00B571C4" w:rsidRPr="005E4895" w:rsidRDefault="00802966" w:rsidP="002F6BC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rzestrzegania zasad uczciwości, przejrzystości działań oraz rzetelności, a także do zapobiegania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konfliktowi interesów, przeciwdziałania zjawiskom korupcyjnym, j</w:t>
      </w:r>
      <w:r>
        <w:rPr>
          <w:rFonts w:ascii="Times New Roman" w:hAnsi="Times New Roman" w:cs="Times New Roman"/>
          <w:sz w:val="24"/>
          <w:szCs w:val="24"/>
        </w:rPr>
        <w:t xml:space="preserve">ak również podnoszenia zaufania </w:t>
      </w:r>
      <w:r w:rsidR="00B571C4" w:rsidRPr="005E4895">
        <w:rPr>
          <w:rFonts w:ascii="Times New Roman" w:hAnsi="Times New Roman" w:cs="Times New Roman"/>
          <w:sz w:val="24"/>
          <w:szCs w:val="24"/>
        </w:rPr>
        <w:t>do Komendy oraz całej formacji;</w:t>
      </w:r>
    </w:p>
    <w:p w14:paraId="58D09004" w14:textId="0031CAC2" w:rsidR="00B571C4" w:rsidRPr="005E4895" w:rsidRDefault="00802966" w:rsidP="002F6BC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rzestrzegania zasad etyki:</w:t>
      </w:r>
    </w:p>
    <w:p w14:paraId="5431D353" w14:textId="4B0C565E" w:rsidR="00B571C4" w:rsidRPr="005E4895" w:rsidRDefault="00802966" w:rsidP="004973DA">
      <w:pPr>
        <w:autoSpaceDE w:val="0"/>
        <w:autoSpaceDN w:val="0"/>
        <w:adjustRightInd w:val="0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rzez strażaków, zgodnie z Zasadami etyki zawodowej fu</w:t>
      </w:r>
      <w:r>
        <w:rPr>
          <w:rFonts w:ascii="Times New Roman" w:hAnsi="Times New Roman" w:cs="Times New Roman"/>
          <w:sz w:val="24"/>
          <w:szCs w:val="24"/>
        </w:rPr>
        <w:t xml:space="preserve">nkcjonariuszy Państwowej Straży </w:t>
      </w:r>
      <w:r w:rsidR="00B571C4" w:rsidRPr="005E4895">
        <w:rPr>
          <w:rFonts w:ascii="Times New Roman" w:hAnsi="Times New Roman" w:cs="Times New Roman"/>
          <w:sz w:val="24"/>
          <w:szCs w:val="24"/>
        </w:rPr>
        <w:t>Pożarnej,</w:t>
      </w:r>
    </w:p>
    <w:p w14:paraId="08E6C65E" w14:textId="24F5E465" w:rsidR="00B571C4" w:rsidRPr="005E4895" w:rsidRDefault="00802966" w:rsidP="004973DA">
      <w:pPr>
        <w:autoSpaceDE w:val="0"/>
        <w:autoSpaceDN w:val="0"/>
        <w:adjustRightInd w:val="0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przez pracowników korpusu służby cywilnej, zgodnie z </w:t>
      </w:r>
      <w:r>
        <w:rPr>
          <w:rFonts w:ascii="Times New Roman" w:hAnsi="Times New Roman" w:cs="Times New Roman"/>
          <w:sz w:val="24"/>
          <w:szCs w:val="24"/>
        </w:rPr>
        <w:t xml:space="preserve">Zarządzeniem nr 70 Prezesa Rady </w:t>
      </w:r>
      <w:r w:rsidR="00B571C4" w:rsidRPr="005E4895">
        <w:rPr>
          <w:rFonts w:ascii="Times New Roman" w:hAnsi="Times New Roman" w:cs="Times New Roman"/>
          <w:sz w:val="24"/>
          <w:szCs w:val="24"/>
        </w:rPr>
        <w:t>Ministr</w:t>
      </w:r>
      <w:r>
        <w:rPr>
          <w:rFonts w:ascii="Times New Roman" w:hAnsi="Times New Roman" w:cs="Times New Roman"/>
          <w:sz w:val="24"/>
          <w:szCs w:val="24"/>
        </w:rPr>
        <w:t>ów z dnia 6 października 2011 roku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 w sprawie wytycznych w zakresie przestrzegania zasad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służby cywilnej oraz w sprawie zasad etyki korpusu służby cywilnej (M.P. nr 93, poz. 953);</w:t>
      </w:r>
    </w:p>
    <w:p w14:paraId="1854AF76" w14:textId="1D0D0952" w:rsidR="00B571C4" w:rsidRPr="005E4895" w:rsidRDefault="00802966" w:rsidP="002F6BC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stosowania zasad legalizmu, praworządności oraz bezin</w:t>
      </w:r>
      <w:r>
        <w:rPr>
          <w:rFonts w:ascii="Times New Roman" w:hAnsi="Times New Roman" w:cs="Times New Roman"/>
          <w:sz w:val="24"/>
          <w:szCs w:val="24"/>
        </w:rPr>
        <w:t xml:space="preserve">teresowności podczas realizacji </w:t>
      </w:r>
      <w:r w:rsidR="00B571C4" w:rsidRPr="005E4895">
        <w:rPr>
          <w:rFonts w:ascii="Times New Roman" w:hAnsi="Times New Roman" w:cs="Times New Roman"/>
          <w:sz w:val="24"/>
          <w:szCs w:val="24"/>
        </w:rPr>
        <w:t>obowiązków służbowych;</w:t>
      </w:r>
    </w:p>
    <w:p w14:paraId="03DBF4E6" w14:textId="182B4AF6" w:rsidR="00B571C4" w:rsidRPr="005E4895" w:rsidRDefault="00802966" w:rsidP="002F6BC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rzestrzegania ograniczeń w zakresie możliwości podejmo</w:t>
      </w:r>
      <w:r>
        <w:rPr>
          <w:rFonts w:ascii="Times New Roman" w:hAnsi="Times New Roman" w:cs="Times New Roman"/>
          <w:sz w:val="24"/>
          <w:szCs w:val="24"/>
        </w:rPr>
        <w:t xml:space="preserve">wania dodatkowego zatrudnienia, </w:t>
      </w:r>
      <w:r w:rsidR="00B571C4" w:rsidRPr="005E4895">
        <w:rPr>
          <w:rFonts w:ascii="Times New Roman" w:hAnsi="Times New Roman" w:cs="Times New Roman"/>
          <w:sz w:val="24"/>
          <w:szCs w:val="24"/>
        </w:rPr>
        <w:t>określonych w przepisach:</w:t>
      </w:r>
    </w:p>
    <w:p w14:paraId="284EC36B" w14:textId="4FE76D5F" w:rsidR="00B571C4" w:rsidRPr="005E4895" w:rsidRDefault="00802966" w:rsidP="004973DA">
      <w:pPr>
        <w:autoSpaceDE w:val="0"/>
        <w:autoSpaceDN w:val="0"/>
        <w:adjustRightInd w:val="0"/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ustawy z </w:t>
      </w:r>
      <w:r>
        <w:rPr>
          <w:rFonts w:ascii="Times New Roman" w:hAnsi="Times New Roman" w:cs="Times New Roman"/>
          <w:sz w:val="24"/>
          <w:szCs w:val="24"/>
        </w:rPr>
        <w:t>dnia 24 sierpnia 1991 roku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 o Państwowej Straży Pożarnej,</w:t>
      </w:r>
    </w:p>
    <w:p w14:paraId="70ABAB9F" w14:textId="7C5BC394" w:rsidR="00B571C4" w:rsidRPr="005E4895" w:rsidRDefault="00802966" w:rsidP="004973DA">
      <w:pPr>
        <w:autoSpaceDE w:val="0"/>
        <w:autoSpaceDN w:val="0"/>
        <w:adjustRightInd w:val="0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y z dnia 21 sierpnia 1997 roku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 o ograniczeniu prowadzenia </w:t>
      </w:r>
      <w:r>
        <w:rPr>
          <w:rFonts w:ascii="Times New Roman" w:hAnsi="Times New Roman" w:cs="Times New Roman"/>
          <w:sz w:val="24"/>
          <w:szCs w:val="24"/>
        </w:rPr>
        <w:t xml:space="preserve">działalności gospodarczej przez </w:t>
      </w:r>
      <w:r w:rsidR="00B571C4" w:rsidRPr="005E4895">
        <w:rPr>
          <w:rFonts w:ascii="Times New Roman" w:hAnsi="Times New Roman" w:cs="Times New Roman"/>
          <w:sz w:val="24"/>
          <w:szCs w:val="24"/>
        </w:rPr>
        <w:t>osoby pełniące funkcje publiczne,</w:t>
      </w:r>
    </w:p>
    <w:p w14:paraId="35D8F77A" w14:textId="69275F5D" w:rsidR="00B571C4" w:rsidRPr="005E4895" w:rsidRDefault="00802966" w:rsidP="004973DA">
      <w:pPr>
        <w:autoSpaceDE w:val="0"/>
        <w:autoSpaceDN w:val="0"/>
        <w:adjustRightInd w:val="0"/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y z dnia 16 września 1982 roku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 o pracownikach urzędów państwowych oraz ustawy z dnia</w:t>
      </w:r>
      <w:r w:rsidR="004E6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 listopada 2008 roku </w:t>
      </w:r>
      <w:r w:rsidR="00B571C4" w:rsidRPr="005E4895">
        <w:rPr>
          <w:rFonts w:ascii="Times New Roman" w:hAnsi="Times New Roman" w:cs="Times New Roman"/>
          <w:sz w:val="24"/>
          <w:szCs w:val="24"/>
        </w:rPr>
        <w:t>o służbie cywilnej,</w:t>
      </w:r>
    </w:p>
    <w:p w14:paraId="5F9AE5C6" w14:textId="109ED2CE" w:rsidR="00B571C4" w:rsidRPr="005E4895" w:rsidRDefault="00802966" w:rsidP="002F6BC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zapewnienia jawności przy realizacji zadań administracji publiczn</w:t>
      </w:r>
      <w:r>
        <w:rPr>
          <w:rFonts w:ascii="Times New Roman" w:hAnsi="Times New Roman" w:cs="Times New Roman"/>
          <w:sz w:val="24"/>
          <w:szCs w:val="24"/>
        </w:rPr>
        <w:t xml:space="preserve">ej, z uwzględnieniem ograniczeń </w:t>
      </w:r>
      <w:r w:rsidR="00B571C4" w:rsidRPr="005E4895">
        <w:rPr>
          <w:rFonts w:ascii="Times New Roman" w:hAnsi="Times New Roman" w:cs="Times New Roman"/>
          <w:sz w:val="24"/>
          <w:szCs w:val="24"/>
        </w:rPr>
        <w:t>wynikających z przepisów szczegółowych;</w:t>
      </w:r>
    </w:p>
    <w:p w14:paraId="546DD0B1" w14:textId="1A1AB707" w:rsidR="00B571C4" w:rsidRPr="005E4895" w:rsidRDefault="00802966" w:rsidP="002F6BC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rzestrzegania bezwzględnego zakazu wykorzystywania swojej</w:t>
      </w:r>
      <w:r>
        <w:rPr>
          <w:rFonts w:ascii="Times New Roman" w:hAnsi="Times New Roman" w:cs="Times New Roman"/>
          <w:sz w:val="24"/>
          <w:szCs w:val="24"/>
        </w:rPr>
        <w:t xml:space="preserve"> pozycji dla osiągania korzyści </w:t>
      </w:r>
      <w:r w:rsidR="00B571C4" w:rsidRPr="005E4895">
        <w:rPr>
          <w:rFonts w:ascii="Times New Roman" w:hAnsi="Times New Roman" w:cs="Times New Roman"/>
          <w:sz w:val="24"/>
          <w:szCs w:val="24"/>
        </w:rPr>
        <w:t>osobistych kosztem podwładnego, przełożonego, kontrahent</w:t>
      </w:r>
      <w:r>
        <w:rPr>
          <w:rFonts w:ascii="Times New Roman" w:hAnsi="Times New Roman" w:cs="Times New Roman"/>
          <w:sz w:val="24"/>
          <w:szCs w:val="24"/>
        </w:rPr>
        <w:t xml:space="preserve">a, interesariusza, lub podmiotu </w:t>
      </w:r>
      <w:r w:rsidR="00B571C4" w:rsidRPr="005E4895">
        <w:rPr>
          <w:rFonts w:ascii="Times New Roman" w:hAnsi="Times New Roman" w:cs="Times New Roman"/>
          <w:sz w:val="24"/>
          <w:szCs w:val="24"/>
        </w:rPr>
        <w:t>współpracującego. W trosce o wizerunek pracownika adminis</w:t>
      </w:r>
      <w:r>
        <w:rPr>
          <w:rFonts w:ascii="Times New Roman" w:hAnsi="Times New Roman" w:cs="Times New Roman"/>
          <w:sz w:val="24"/>
          <w:szCs w:val="24"/>
        </w:rPr>
        <w:t xml:space="preserve">tracji, każdy strażak/pracownik </w:t>
      </w:r>
      <w:r w:rsidR="00B571C4" w:rsidRPr="005E4895">
        <w:rPr>
          <w:rFonts w:ascii="Times New Roman" w:hAnsi="Times New Roman" w:cs="Times New Roman"/>
          <w:sz w:val="24"/>
          <w:szCs w:val="24"/>
        </w:rPr>
        <w:t>Komendy jest szczególnie zobowiązany, aby rozpoznawać i eli</w:t>
      </w:r>
      <w:r>
        <w:rPr>
          <w:rFonts w:ascii="Times New Roman" w:hAnsi="Times New Roman" w:cs="Times New Roman"/>
          <w:sz w:val="24"/>
          <w:szCs w:val="24"/>
        </w:rPr>
        <w:t xml:space="preserve">minować wszelkie sytuacje które </w:t>
      </w:r>
      <w:r w:rsidR="00B571C4" w:rsidRPr="005E4895">
        <w:rPr>
          <w:rFonts w:ascii="Times New Roman" w:hAnsi="Times New Roman" w:cs="Times New Roman"/>
          <w:sz w:val="24"/>
          <w:szCs w:val="24"/>
        </w:rPr>
        <w:t>mogą być interpretowane jako korupcyjne;</w:t>
      </w:r>
    </w:p>
    <w:p w14:paraId="13EC087F" w14:textId="0DEC5998" w:rsidR="00B571C4" w:rsidRDefault="00802966" w:rsidP="002F6BC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reagowania na wszelkie zdarzenia i sytuacje, mogące nosić znamiona</w:t>
      </w:r>
      <w:r>
        <w:rPr>
          <w:rFonts w:ascii="Times New Roman" w:hAnsi="Times New Roman" w:cs="Times New Roman"/>
          <w:sz w:val="24"/>
          <w:szCs w:val="24"/>
        </w:rPr>
        <w:t xml:space="preserve"> korupcji, konfliktu interesów, </w:t>
      </w:r>
      <w:r w:rsidR="00B571C4" w:rsidRPr="005E4895">
        <w:rPr>
          <w:rFonts w:ascii="Times New Roman" w:hAnsi="Times New Roman" w:cs="Times New Roman"/>
          <w:sz w:val="24"/>
          <w:szCs w:val="24"/>
        </w:rPr>
        <w:t>bądź innych nadużyć, których są świadkami.</w:t>
      </w:r>
    </w:p>
    <w:p w14:paraId="610E9CB8" w14:textId="77777777" w:rsidR="00802966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F1B9C" w14:textId="659BFD5C" w:rsidR="00802966" w:rsidRDefault="00802966" w:rsidP="00E738F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96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71C4" w:rsidRPr="00802966">
        <w:rPr>
          <w:rFonts w:ascii="Times New Roman" w:hAnsi="Times New Roman" w:cs="Times New Roman"/>
          <w:b/>
          <w:sz w:val="24"/>
          <w:szCs w:val="24"/>
        </w:rPr>
        <w:t>6. Kształtowanie kultury organizacyjnej, właściwych postaw oraz budowanie wiadomości.</w:t>
      </w:r>
    </w:p>
    <w:p w14:paraId="5AF2DE33" w14:textId="77777777" w:rsidR="00B571C4" w:rsidRDefault="00B571C4" w:rsidP="00E738F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966">
        <w:rPr>
          <w:rFonts w:ascii="Times New Roman" w:hAnsi="Times New Roman" w:cs="Times New Roman"/>
          <w:b/>
          <w:sz w:val="24"/>
          <w:szCs w:val="24"/>
        </w:rPr>
        <w:t>Szkolenia</w:t>
      </w:r>
    </w:p>
    <w:p w14:paraId="32434303" w14:textId="77777777" w:rsidR="00802966" w:rsidRPr="00802966" w:rsidRDefault="00802966" w:rsidP="0080296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EA6ED" w14:textId="4AD0D8FA" w:rsidR="00B571C4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celu kształtowania kultury organizacyjnej, właściwej postawy pracowniczej oraz </w:t>
      </w:r>
      <w:r w:rsidR="004E6378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budowani</w:t>
      </w:r>
      <w:r w:rsidR="00C41787">
        <w:rPr>
          <w:rFonts w:ascii="Times New Roman" w:hAnsi="Times New Roman" w:cs="Times New Roman"/>
          <w:sz w:val="24"/>
          <w:szCs w:val="24"/>
        </w:rPr>
        <w:t>e</w:t>
      </w:r>
    </w:p>
    <w:p w14:paraId="0506ADF7" w14:textId="77777777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świadomości w zakresie ryzyka związanego z korupcją i konfliktem interes</w:t>
      </w:r>
      <w:r w:rsidR="00802966">
        <w:rPr>
          <w:rFonts w:ascii="Times New Roman" w:hAnsi="Times New Roman" w:cs="Times New Roman"/>
          <w:sz w:val="24"/>
          <w:szCs w:val="24"/>
        </w:rPr>
        <w:t xml:space="preserve">ów, prowadzi się                     </w:t>
      </w:r>
      <w:r w:rsidRPr="005E4895">
        <w:rPr>
          <w:rFonts w:ascii="Times New Roman" w:hAnsi="Times New Roman" w:cs="Times New Roman"/>
          <w:sz w:val="24"/>
          <w:szCs w:val="24"/>
        </w:rPr>
        <w:t>w Komendzie działalność edukacyjną.</w:t>
      </w:r>
    </w:p>
    <w:p w14:paraId="6C4C845D" w14:textId="53CAE635" w:rsidR="00B571C4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Do działalności edukacyjnej zalicza się:</w:t>
      </w:r>
    </w:p>
    <w:p w14:paraId="4E7EE75C" w14:textId="77777777" w:rsidR="00B571C4" w:rsidRPr="005E4895" w:rsidRDefault="00B571C4" w:rsidP="002F6BC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1) szkolenia,</w:t>
      </w:r>
    </w:p>
    <w:p w14:paraId="757E8CC2" w14:textId="77777777" w:rsidR="00B571C4" w:rsidRPr="005E4895" w:rsidRDefault="00B571C4" w:rsidP="002F6BC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2) akcje informacyjne,</w:t>
      </w:r>
    </w:p>
    <w:p w14:paraId="12EAF49A" w14:textId="77777777" w:rsidR="00B571C4" w:rsidRPr="005E4895" w:rsidRDefault="00B571C4" w:rsidP="002F6BC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3) samodoskonalenie zawodowe,</w:t>
      </w:r>
    </w:p>
    <w:p w14:paraId="5AB670D1" w14:textId="77777777" w:rsidR="00B571C4" w:rsidRPr="005E4895" w:rsidRDefault="00B571C4" w:rsidP="002F6BC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4) promowanie właściwych postaw przez kadrę kierowniczą.</w:t>
      </w:r>
    </w:p>
    <w:p w14:paraId="2412D699" w14:textId="19581521" w:rsidR="00B571C4" w:rsidRPr="005E4895" w:rsidRDefault="00802966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 Komendzie organizuje się szkolenia z zakresu przeciwdziałania korupcji</w:t>
      </w:r>
      <w:r w:rsidR="00497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97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fliktowi </w:t>
      </w:r>
      <w:r w:rsidR="00B571C4" w:rsidRPr="005E4895">
        <w:rPr>
          <w:rFonts w:ascii="Times New Roman" w:hAnsi="Times New Roman" w:cs="Times New Roman"/>
          <w:sz w:val="24"/>
          <w:szCs w:val="24"/>
        </w:rPr>
        <w:t>interesów, w tym na bazie materiałów szkoleniowych rekomendowanych przez Centralne Biu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Antykorupcyjne.</w:t>
      </w:r>
    </w:p>
    <w:p w14:paraId="35370871" w14:textId="4A62794C" w:rsidR="00B571C4" w:rsidRPr="005603E3" w:rsidRDefault="005603E3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2966">
        <w:rPr>
          <w:rFonts w:ascii="Times New Roman" w:hAnsi="Times New Roman" w:cs="Times New Roman"/>
          <w:sz w:val="24"/>
          <w:szCs w:val="24"/>
        </w:rPr>
        <w:t>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Za organizację szkoleń z przedmiotowego zakresu odpowiada </w:t>
      </w:r>
      <w:r w:rsidR="008C7481" w:rsidRPr="00B42F2A">
        <w:rPr>
          <w:rFonts w:ascii="Times New Roman" w:hAnsi="Times New Roman" w:cs="Times New Roman"/>
          <w:sz w:val="24"/>
          <w:szCs w:val="24"/>
        </w:rPr>
        <w:t xml:space="preserve">Sekcja </w:t>
      </w:r>
      <w:proofErr w:type="spellStart"/>
      <w:r w:rsidR="00B42F2A" w:rsidRPr="00B42F2A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B42F2A" w:rsidRPr="00B42F2A">
        <w:rPr>
          <w:rFonts w:ascii="Times New Roman" w:hAnsi="Times New Roman" w:cs="Times New Roman"/>
          <w:sz w:val="24"/>
          <w:szCs w:val="24"/>
        </w:rPr>
        <w:t xml:space="preserve"> - Kadrowa</w:t>
      </w:r>
      <w:r w:rsidRPr="00B42F2A">
        <w:rPr>
          <w:rFonts w:ascii="Times New Roman" w:hAnsi="Times New Roman" w:cs="Times New Roman"/>
          <w:sz w:val="24"/>
          <w:szCs w:val="24"/>
        </w:rPr>
        <w:t xml:space="preserve"> w Komendzie.</w:t>
      </w:r>
    </w:p>
    <w:p w14:paraId="3F4FC936" w14:textId="665B4C92" w:rsidR="00B571C4" w:rsidRPr="005E4895" w:rsidRDefault="005603E3" w:rsidP="008068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1539">
        <w:rPr>
          <w:rFonts w:ascii="Times New Roman" w:hAnsi="Times New Roman" w:cs="Times New Roman"/>
          <w:sz w:val="24"/>
          <w:szCs w:val="24"/>
        </w:rPr>
        <w:t>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 uzasadnionych przypadkach, istnieje możliwość organizowani</w:t>
      </w:r>
      <w:r w:rsidR="00EF1539">
        <w:rPr>
          <w:rFonts w:ascii="Times New Roman" w:hAnsi="Times New Roman" w:cs="Times New Roman"/>
          <w:sz w:val="24"/>
          <w:szCs w:val="24"/>
        </w:rPr>
        <w:t xml:space="preserve">a dodatkowych szkoleń                        z zakresu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przeciwdziałania korupcji i innych nadużyć, dla wybranych grup </w:t>
      </w:r>
      <w:r w:rsidR="00EF1539">
        <w:rPr>
          <w:rFonts w:ascii="Times New Roman" w:hAnsi="Times New Roman" w:cs="Times New Roman"/>
          <w:sz w:val="24"/>
          <w:szCs w:val="24"/>
        </w:rPr>
        <w:t>odbiorców,</w:t>
      </w:r>
      <w:r w:rsidR="004E6378">
        <w:rPr>
          <w:rFonts w:ascii="Times New Roman" w:hAnsi="Times New Roman" w:cs="Times New Roman"/>
          <w:sz w:val="24"/>
          <w:szCs w:val="24"/>
        </w:rPr>
        <w:br/>
      </w:r>
      <w:r w:rsidR="00EF1539">
        <w:rPr>
          <w:rFonts w:ascii="Times New Roman" w:hAnsi="Times New Roman" w:cs="Times New Roman"/>
          <w:sz w:val="24"/>
          <w:szCs w:val="24"/>
        </w:rPr>
        <w:t xml:space="preserve">wg pojawiających się </w:t>
      </w:r>
      <w:r w:rsidR="00B571C4" w:rsidRPr="005E4895">
        <w:rPr>
          <w:rFonts w:ascii="Times New Roman" w:hAnsi="Times New Roman" w:cs="Times New Roman"/>
          <w:sz w:val="24"/>
          <w:szCs w:val="24"/>
        </w:rPr>
        <w:t>potrzeb.</w:t>
      </w:r>
    </w:p>
    <w:p w14:paraId="2098430B" w14:textId="1CD2E69F" w:rsidR="00B571C4" w:rsidRDefault="005603E3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1539">
        <w:rPr>
          <w:rFonts w:ascii="Times New Roman" w:hAnsi="Times New Roman" w:cs="Times New Roman"/>
          <w:sz w:val="24"/>
          <w:szCs w:val="24"/>
        </w:rPr>
        <w:t>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Kierownictwo Komendy, a także kierownicy poszczególnych komórek organizacyjnych promują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łaściwą postawę oraz konsekwentne realizowanie polityki braku akc</w:t>
      </w:r>
      <w:r w:rsidR="00EF1539">
        <w:rPr>
          <w:rFonts w:ascii="Times New Roman" w:hAnsi="Times New Roman" w:cs="Times New Roman"/>
          <w:sz w:val="24"/>
          <w:szCs w:val="24"/>
        </w:rPr>
        <w:t xml:space="preserve">eptacji dla postaw nieetycznych </w:t>
      </w:r>
      <w:r w:rsidR="00B571C4" w:rsidRPr="005E4895">
        <w:rPr>
          <w:rFonts w:ascii="Times New Roman" w:hAnsi="Times New Roman" w:cs="Times New Roman"/>
          <w:sz w:val="24"/>
          <w:szCs w:val="24"/>
        </w:rPr>
        <w:t>i noszących znamiona nadużyć.</w:t>
      </w:r>
    </w:p>
    <w:p w14:paraId="0C50B113" w14:textId="77777777" w:rsidR="00EF1539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5E299" w14:textId="77777777" w:rsidR="00B571C4" w:rsidRDefault="00EF1539" w:rsidP="00EF1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3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71C4" w:rsidRPr="00EF1539">
        <w:rPr>
          <w:rFonts w:ascii="Times New Roman" w:hAnsi="Times New Roman" w:cs="Times New Roman"/>
          <w:b/>
          <w:sz w:val="24"/>
          <w:szCs w:val="24"/>
        </w:rPr>
        <w:t>7. Polityka prezentowa oraz postępowanie z korzyściami</w:t>
      </w:r>
    </w:p>
    <w:p w14:paraId="0CF2C002" w14:textId="77777777" w:rsidR="00EF1539" w:rsidRPr="00EF1539" w:rsidRDefault="00EF1539" w:rsidP="00EF1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CB796" w14:textId="0424125B" w:rsidR="00B571C4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 związku z realizacją obowiązków służbowych strażak/pracowni</w:t>
      </w:r>
      <w:r>
        <w:rPr>
          <w:rFonts w:ascii="Times New Roman" w:hAnsi="Times New Roman" w:cs="Times New Roman"/>
          <w:sz w:val="24"/>
          <w:szCs w:val="24"/>
        </w:rPr>
        <w:t xml:space="preserve">k nie może przyjmować korzyści, </w:t>
      </w:r>
      <w:r w:rsidR="00B571C4" w:rsidRPr="005E4895">
        <w:rPr>
          <w:rFonts w:ascii="Times New Roman" w:hAnsi="Times New Roman" w:cs="Times New Roman"/>
          <w:sz w:val="24"/>
          <w:szCs w:val="24"/>
        </w:rPr>
        <w:t>z wyłączeniem okoliczności, o których mowa w ust. 3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4.</w:t>
      </w:r>
    </w:p>
    <w:p w14:paraId="7DDBCB6E" w14:textId="019F4807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2. Przyjęcie lub wręczenie przez pracownika Komendy korzyści majątkowej l</w:t>
      </w:r>
      <w:r w:rsidR="00EF1539">
        <w:rPr>
          <w:rFonts w:ascii="Times New Roman" w:hAnsi="Times New Roman" w:cs="Times New Roman"/>
          <w:sz w:val="24"/>
          <w:szCs w:val="24"/>
        </w:rPr>
        <w:t xml:space="preserve">ub osobistej albo jej obietnicy </w:t>
      </w:r>
      <w:r w:rsidRPr="005E4895">
        <w:rPr>
          <w:rFonts w:ascii="Times New Roman" w:hAnsi="Times New Roman" w:cs="Times New Roman"/>
          <w:sz w:val="24"/>
          <w:szCs w:val="24"/>
        </w:rPr>
        <w:t>dla siebie lub innej osoby, w związku z pełnioną funkcją publiczn</w:t>
      </w:r>
      <w:r w:rsidR="00EF1539">
        <w:rPr>
          <w:rFonts w:ascii="Times New Roman" w:hAnsi="Times New Roman" w:cs="Times New Roman"/>
          <w:sz w:val="24"/>
          <w:szCs w:val="24"/>
        </w:rPr>
        <w:t xml:space="preserve">ą, jest przestępstwem i podlega </w:t>
      </w:r>
      <w:r w:rsidRPr="005E4895">
        <w:rPr>
          <w:rFonts w:ascii="Times New Roman" w:hAnsi="Times New Roman" w:cs="Times New Roman"/>
          <w:sz w:val="24"/>
          <w:szCs w:val="24"/>
        </w:rPr>
        <w:t>odpowiedzialności karnej - poza przypadkami, gdy przyjęcie lub wrę</w:t>
      </w:r>
      <w:r w:rsidR="00EF1539">
        <w:rPr>
          <w:rFonts w:ascii="Times New Roman" w:hAnsi="Times New Roman" w:cs="Times New Roman"/>
          <w:sz w:val="24"/>
          <w:szCs w:val="24"/>
        </w:rPr>
        <w:t xml:space="preserve">czenie nastąpiło </w:t>
      </w:r>
      <w:r w:rsidR="004E6378">
        <w:rPr>
          <w:rFonts w:ascii="Times New Roman" w:hAnsi="Times New Roman" w:cs="Times New Roman"/>
          <w:sz w:val="24"/>
          <w:szCs w:val="24"/>
        </w:rPr>
        <w:br/>
      </w:r>
      <w:r w:rsidR="00EF1539">
        <w:rPr>
          <w:rFonts w:ascii="Times New Roman" w:hAnsi="Times New Roman" w:cs="Times New Roman"/>
          <w:sz w:val="24"/>
          <w:szCs w:val="24"/>
        </w:rPr>
        <w:t xml:space="preserve">w imieniu i na </w:t>
      </w:r>
      <w:r w:rsidRPr="005E4895">
        <w:rPr>
          <w:rFonts w:ascii="Times New Roman" w:hAnsi="Times New Roman" w:cs="Times New Roman"/>
          <w:sz w:val="24"/>
          <w:szCs w:val="24"/>
        </w:rPr>
        <w:t>rzecz instytucji, którą reprezentuje.</w:t>
      </w:r>
    </w:p>
    <w:p w14:paraId="74184846" w14:textId="79EC952F" w:rsidR="00B571C4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Strażak/pracownik Komendy, realizując obowiązki służbowe zwią</w:t>
      </w:r>
      <w:r>
        <w:rPr>
          <w:rFonts w:ascii="Times New Roman" w:hAnsi="Times New Roman" w:cs="Times New Roman"/>
          <w:sz w:val="24"/>
          <w:szCs w:val="24"/>
        </w:rPr>
        <w:t xml:space="preserve">zane z reprezentowaniem Komendy </w:t>
      </w:r>
      <w:r w:rsidR="00B571C4" w:rsidRPr="005E4895">
        <w:rPr>
          <w:rFonts w:ascii="Times New Roman" w:hAnsi="Times New Roman" w:cs="Times New Roman"/>
          <w:sz w:val="24"/>
          <w:szCs w:val="24"/>
        </w:rPr>
        <w:t>bądź formacji, podczas spotkań krajowych lub zagranicznych, gdy jes</w:t>
      </w:r>
      <w:r>
        <w:rPr>
          <w:rFonts w:ascii="Times New Roman" w:hAnsi="Times New Roman" w:cs="Times New Roman"/>
          <w:sz w:val="24"/>
          <w:szCs w:val="24"/>
        </w:rPr>
        <w:t xml:space="preserve">t to uzasadnione zwyczajowo lub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wynika z zasad protokołu dyplomatycznego, jest upoważniony do przyjęcia </w:t>
      </w:r>
      <w:r w:rsidR="007A7E78">
        <w:rPr>
          <w:rFonts w:ascii="Times New Roman" w:hAnsi="Times New Roman" w:cs="Times New Roman"/>
          <w:sz w:val="24"/>
          <w:szCs w:val="24"/>
        </w:rPr>
        <w:br/>
      </w:r>
      <w:r w:rsidR="00B571C4" w:rsidRPr="005E4895">
        <w:rPr>
          <w:rFonts w:ascii="Times New Roman" w:hAnsi="Times New Roman" w:cs="Times New Roman"/>
          <w:sz w:val="24"/>
          <w:szCs w:val="24"/>
        </w:rPr>
        <w:t>lub przekazania k</w:t>
      </w:r>
      <w:r>
        <w:rPr>
          <w:rFonts w:ascii="Times New Roman" w:hAnsi="Times New Roman" w:cs="Times New Roman"/>
          <w:sz w:val="24"/>
          <w:szCs w:val="24"/>
        </w:rPr>
        <w:t xml:space="preserve">orzyści </w:t>
      </w:r>
      <w:r w:rsidR="00B571C4" w:rsidRPr="005E4895">
        <w:rPr>
          <w:rFonts w:ascii="Times New Roman" w:hAnsi="Times New Roman" w:cs="Times New Roman"/>
          <w:sz w:val="24"/>
          <w:szCs w:val="24"/>
        </w:rPr>
        <w:t>w imieniu i na rzecz instytucji, pod warunkiem, że:</w:t>
      </w:r>
    </w:p>
    <w:p w14:paraId="62999572" w14:textId="77777777" w:rsidR="00B571C4" w:rsidRPr="00EF1539" w:rsidRDefault="00B571C4" w:rsidP="00EF15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39">
        <w:rPr>
          <w:rFonts w:ascii="Times New Roman" w:hAnsi="Times New Roman" w:cs="Times New Roman"/>
          <w:sz w:val="24"/>
          <w:szCs w:val="24"/>
        </w:rPr>
        <w:t>spotkanie ma charakter oficjalny oraz</w:t>
      </w:r>
    </w:p>
    <w:p w14:paraId="39072589" w14:textId="77777777" w:rsidR="00B571C4" w:rsidRPr="00EF1539" w:rsidRDefault="00B571C4" w:rsidP="00EF15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39">
        <w:rPr>
          <w:rFonts w:ascii="Times New Roman" w:hAnsi="Times New Roman" w:cs="Times New Roman"/>
          <w:sz w:val="24"/>
          <w:szCs w:val="24"/>
        </w:rPr>
        <w:t>upominek ma charakter i wartość symboliczną oraz</w:t>
      </w:r>
    </w:p>
    <w:p w14:paraId="6237BA8E" w14:textId="77777777" w:rsidR="00B571C4" w:rsidRPr="00EF1539" w:rsidRDefault="00B571C4" w:rsidP="00EF15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39">
        <w:rPr>
          <w:rFonts w:ascii="Times New Roman" w:hAnsi="Times New Roman" w:cs="Times New Roman"/>
          <w:sz w:val="24"/>
          <w:szCs w:val="24"/>
        </w:rPr>
        <w:t>upominek ma charakter dobrowolny i nie jest wymuszony przez żadną ze stron oraz</w:t>
      </w:r>
    </w:p>
    <w:p w14:paraId="0EFCC5DC" w14:textId="77777777" w:rsidR="00B571C4" w:rsidRPr="00EF1539" w:rsidRDefault="00B571C4" w:rsidP="00EF15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39">
        <w:rPr>
          <w:rFonts w:ascii="Times New Roman" w:hAnsi="Times New Roman" w:cs="Times New Roman"/>
          <w:sz w:val="24"/>
          <w:szCs w:val="24"/>
        </w:rPr>
        <w:t>upominek ma charakter okolicznościowy.</w:t>
      </w:r>
    </w:p>
    <w:p w14:paraId="123F4E75" w14:textId="77777777" w:rsidR="00B571C4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71C4" w:rsidRPr="005E4895">
        <w:rPr>
          <w:rFonts w:ascii="Times New Roman" w:hAnsi="Times New Roman" w:cs="Times New Roman"/>
          <w:sz w:val="24"/>
          <w:szCs w:val="24"/>
        </w:rPr>
        <w:t>Dopuszcza się przyjmowanie i/lub wręczanie przez strażaków/pracowników Komendy:</w:t>
      </w:r>
    </w:p>
    <w:p w14:paraId="21B1A790" w14:textId="77777777" w:rsidR="00B571C4" w:rsidRPr="00EF1539" w:rsidRDefault="00B571C4" w:rsidP="00EF15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39">
        <w:rPr>
          <w:rFonts w:ascii="Times New Roman" w:hAnsi="Times New Roman" w:cs="Times New Roman"/>
          <w:sz w:val="24"/>
          <w:szCs w:val="24"/>
        </w:rPr>
        <w:t>materiałów szkoleniowych, konferencyjnych,</w:t>
      </w:r>
    </w:p>
    <w:p w14:paraId="3775F69C" w14:textId="77777777" w:rsidR="00B571C4" w:rsidRPr="00EF1539" w:rsidRDefault="00B571C4" w:rsidP="00EF15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39">
        <w:rPr>
          <w:rFonts w:ascii="Times New Roman" w:hAnsi="Times New Roman" w:cs="Times New Roman"/>
          <w:sz w:val="24"/>
          <w:szCs w:val="24"/>
        </w:rPr>
        <w:t>materiałów i przedmiotów promocyjnych lub informacyjno-promocyjnych,</w:t>
      </w:r>
    </w:p>
    <w:p w14:paraId="43829A76" w14:textId="77777777" w:rsidR="00B571C4" w:rsidRPr="00EF1539" w:rsidRDefault="00B571C4" w:rsidP="00EF15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39">
        <w:rPr>
          <w:rFonts w:ascii="Times New Roman" w:hAnsi="Times New Roman" w:cs="Times New Roman"/>
          <w:sz w:val="24"/>
          <w:szCs w:val="24"/>
        </w:rPr>
        <w:t>materiałów edukacyjnych,</w:t>
      </w:r>
    </w:p>
    <w:p w14:paraId="046C67E7" w14:textId="77777777" w:rsidR="00B571C4" w:rsidRPr="00EF1539" w:rsidRDefault="00B571C4" w:rsidP="00D95A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39">
        <w:rPr>
          <w:rFonts w:ascii="Times New Roman" w:hAnsi="Times New Roman" w:cs="Times New Roman"/>
          <w:sz w:val="24"/>
          <w:szCs w:val="24"/>
        </w:rPr>
        <w:t>materiałów biurowych nieznacznej wartości, niezbędnych przy realizacji czynności służbowych,</w:t>
      </w:r>
      <w:r w:rsidR="00EF1539">
        <w:rPr>
          <w:rFonts w:ascii="Times New Roman" w:hAnsi="Times New Roman" w:cs="Times New Roman"/>
          <w:sz w:val="24"/>
          <w:szCs w:val="24"/>
        </w:rPr>
        <w:t xml:space="preserve"> </w:t>
      </w:r>
      <w:r w:rsidRPr="00EF1539">
        <w:rPr>
          <w:rFonts w:ascii="Times New Roman" w:hAnsi="Times New Roman" w:cs="Times New Roman"/>
          <w:sz w:val="24"/>
          <w:szCs w:val="24"/>
        </w:rPr>
        <w:t>przekazywanych wszystkim uczestnikom w związku z udziałem bądź realizacją wydarzenia takiego jak</w:t>
      </w:r>
      <w:r w:rsidR="00EF1539">
        <w:rPr>
          <w:rFonts w:ascii="Times New Roman" w:hAnsi="Times New Roman" w:cs="Times New Roman"/>
          <w:sz w:val="24"/>
          <w:szCs w:val="24"/>
        </w:rPr>
        <w:t xml:space="preserve"> </w:t>
      </w:r>
      <w:r w:rsidRPr="00EF1539">
        <w:rPr>
          <w:rFonts w:ascii="Times New Roman" w:hAnsi="Times New Roman" w:cs="Times New Roman"/>
          <w:sz w:val="24"/>
          <w:szCs w:val="24"/>
        </w:rPr>
        <w:t>szkolenie, kongres, warsztaty, konferencja i in. Warunek przyjęcia ww. materiałów jest taki sam jak</w:t>
      </w:r>
      <w:r w:rsidR="00EF1539">
        <w:rPr>
          <w:rFonts w:ascii="Times New Roman" w:hAnsi="Times New Roman" w:cs="Times New Roman"/>
          <w:sz w:val="24"/>
          <w:szCs w:val="24"/>
        </w:rPr>
        <w:t xml:space="preserve"> </w:t>
      </w:r>
      <w:r w:rsidRPr="00EF1539">
        <w:rPr>
          <w:rFonts w:ascii="Times New Roman" w:hAnsi="Times New Roman" w:cs="Times New Roman"/>
          <w:sz w:val="24"/>
          <w:szCs w:val="24"/>
        </w:rPr>
        <w:t>w przypadku ust. 3.</w:t>
      </w:r>
    </w:p>
    <w:p w14:paraId="4DDAC3E3" w14:textId="0EEF4963" w:rsidR="00B571C4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rzyjęcie korzyści zwyczajowych, o których mowa w ust. 3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4 straż</w:t>
      </w:r>
      <w:r>
        <w:rPr>
          <w:rFonts w:ascii="Times New Roman" w:hAnsi="Times New Roman" w:cs="Times New Roman"/>
          <w:sz w:val="24"/>
          <w:szCs w:val="24"/>
        </w:rPr>
        <w:t xml:space="preserve">ak/pracownik każdorazowo ocenia </w:t>
      </w:r>
      <w:r w:rsidR="00B571C4" w:rsidRPr="005E4895">
        <w:rPr>
          <w:rFonts w:ascii="Times New Roman" w:hAnsi="Times New Roman" w:cs="Times New Roman"/>
          <w:sz w:val="24"/>
          <w:szCs w:val="24"/>
        </w:rPr>
        <w:t>pod kątem zgodności takiego zachowania z zasadami e</w:t>
      </w:r>
      <w:r>
        <w:rPr>
          <w:rFonts w:ascii="Times New Roman" w:hAnsi="Times New Roman" w:cs="Times New Roman"/>
          <w:sz w:val="24"/>
          <w:szCs w:val="24"/>
        </w:rPr>
        <w:t xml:space="preserve">tyki, o których mowa </w:t>
      </w:r>
      <w:r w:rsidR="001A16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A1631" w:rsidRPr="005603E3">
        <w:rPr>
          <w:rFonts w:ascii="Times New Roman" w:hAnsi="Times New Roman" w:cs="Times New Roman"/>
          <w:bCs/>
          <w:sz w:val="24"/>
          <w:szCs w:val="24"/>
        </w:rPr>
        <w:t>§</w:t>
      </w:r>
      <w:r w:rsidRPr="002F6BC0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B571C4" w:rsidRPr="005E4895">
        <w:rPr>
          <w:rFonts w:ascii="Times New Roman" w:hAnsi="Times New Roman" w:cs="Times New Roman"/>
          <w:sz w:val="24"/>
          <w:szCs w:val="24"/>
        </w:rPr>
        <w:t>5 pkt 2.</w:t>
      </w:r>
    </w:p>
    <w:p w14:paraId="5C99B36E" w14:textId="0CDF229A" w:rsidR="00B571C4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 przypadku powstania wątpliwości co do zachowania zasad bezstronności, bezinteresowności,</w:t>
      </w:r>
    </w:p>
    <w:p w14:paraId="0F85663F" w14:textId="77777777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jawności i przejrzystości działań wręczającego, strażak/prac</w:t>
      </w:r>
      <w:r w:rsidR="00EF1539">
        <w:rPr>
          <w:rFonts w:ascii="Times New Roman" w:hAnsi="Times New Roman" w:cs="Times New Roman"/>
          <w:sz w:val="24"/>
          <w:szCs w:val="24"/>
        </w:rPr>
        <w:t xml:space="preserve">ownik Komendy odmawia przyjęcia </w:t>
      </w:r>
      <w:r w:rsidRPr="005E4895">
        <w:rPr>
          <w:rFonts w:ascii="Times New Roman" w:hAnsi="Times New Roman" w:cs="Times New Roman"/>
          <w:sz w:val="24"/>
          <w:szCs w:val="24"/>
        </w:rPr>
        <w:t>korzyści.</w:t>
      </w:r>
    </w:p>
    <w:p w14:paraId="0BB025DA" w14:textId="673F13EF" w:rsidR="00B571C4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06817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Ustanawia się bezwzględny zakaz przyjmowania bądź wręczania przez strażaków/pracowników</w:t>
      </w:r>
    </w:p>
    <w:p w14:paraId="7FA8E10D" w14:textId="77777777" w:rsidR="00B571C4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Komendy korzyści w formie pieniężnej lub ekwiwalentu pieniężnego.</w:t>
      </w:r>
    </w:p>
    <w:p w14:paraId="0CCEAD28" w14:textId="77777777" w:rsidR="00EF1539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58DB4" w14:textId="77777777" w:rsidR="00B571C4" w:rsidRDefault="00EF1539" w:rsidP="00EF1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39">
        <w:rPr>
          <w:rFonts w:ascii="Times New Roman" w:hAnsi="Times New Roman" w:cs="Times New Roman"/>
          <w:b/>
          <w:sz w:val="24"/>
          <w:szCs w:val="24"/>
        </w:rPr>
        <w:t>§</w:t>
      </w:r>
      <w:r w:rsidR="00B571C4" w:rsidRPr="00EF1539">
        <w:rPr>
          <w:rFonts w:ascii="Times New Roman" w:hAnsi="Times New Roman" w:cs="Times New Roman"/>
          <w:b/>
          <w:sz w:val="24"/>
          <w:szCs w:val="24"/>
        </w:rPr>
        <w:t xml:space="preserve"> 8. Zasady zgłaszania wystąpienia zdarzeń o charakterze korupcyjnym,</w:t>
      </w:r>
      <w:r w:rsidRPr="00EF1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1C4" w:rsidRPr="00EF1539">
        <w:rPr>
          <w:rFonts w:ascii="Times New Roman" w:hAnsi="Times New Roman" w:cs="Times New Roman"/>
          <w:b/>
          <w:sz w:val="24"/>
          <w:szCs w:val="24"/>
        </w:rPr>
        <w:t>konfliktu interesów oraz innych nadużyć</w:t>
      </w:r>
    </w:p>
    <w:p w14:paraId="6EAA18BD" w14:textId="77777777" w:rsidR="00EF1539" w:rsidRPr="00EF1539" w:rsidRDefault="00EF1539" w:rsidP="00EF15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40FA9" w14:textId="7309A53E" w:rsidR="00B571C4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5949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Każdy strażak/pracownik Komendy ma obowiązek zgłosić wystąpienie w Komendzie zdarzenia</w:t>
      </w:r>
    </w:p>
    <w:p w14:paraId="7B5989C0" w14:textId="77777777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mogącego wyczerpywać znamiona korupcji, konfliktu interesów oraz innych nadużyć.</w:t>
      </w:r>
    </w:p>
    <w:p w14:paraId="35069644" w14:textId="42773A70" w:rsidR="00B571C4" w:rsidRPr="005E4895" w:rsidRDefault="00EF1539" w:rsidP="006F594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5949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Zgłoszenie zdarzenia, o którym mowa w ust. 1, zwane dalej zgłoszen</w:t>
      </w:r>
      <w:r>
        <w:rPr>
          <w:rFonts w:ascii="Times New Roman" w:hAnsi="Times New Roman" w:cs="Times New Roman"/>
          <w:sz w:val="24"/>
          <w:szCs w:val="24"/>
        </w:rPr>
        <w:t xml:space="preserve">iem, musi nastąpić niezwłocznie </w:t>
      </w:r>
      <w:r w:rsidR="00B571C4" w:rsidRPr="005E4895">
        <w:rPr>
          <w:rFonts w:ascii="Times New Roman" w:hAnsi="Times New Roman" w:cs="Times New Roman"/>
          <w:sz w:val="24"/>
          <w:szCs w:val="24"/>
        </w:rPr>
        <w:t>po jego zidentyfikowaniu lub powzięciu informacji o jego wystąpieniu.</w:t>
      </w:r>
    </w:p>
    <w:p w14:paraId="58BF90EF" w14:textId="031B1EBF" w:rsidR="00B571C4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F5949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Zgłoszenia można dokonać osobiście, na piśmie lub w formie elektronicznej.</w:t>
      </w:r>
    </w:p>
    <w:p w14:paraId="4827FFAF" w14:textId="6D277C79" w:rsidR="00B571C4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Zgłoszenia osobistego można dokonać w siedzibie Komendy</w:t>
      </w:r>
      <w:r w:rsidR="005603E3">
        <w:rPr>
          <w:rFonts w:ascii="Times New Roman" w:hAnsi="Times New Roman" w:cs="Times New Roman"/>
          <w:sz w:val="24"/>
          <w:szCs w:val="24"/>
        </w:rPr>
        <w:t xml:space="preserve"> </w:t>
      </w:r>
      <w:r w:rsidR="005603E3" w:rsidRPr="00B42F2A">
        <w:rPr>
          <w:rFonts w:ascii="Times New Roman" w:hAnsi="Times New Roman" w:cs="Times New Roman"/>
          <w:sz w:val="24"/>
          <w:szCs w:val="24"/>
        </w:rPr>
        <w:t xml:space="preserve">w sekcji </w:t>
      </w:r>
      <w:proofErr w:type="spellStart"/>
      <w:r w:rsidR="00B42F2A" w:rsidRPr="00B42F2A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B42F2A" w:rsidRPr="00B42F2A">
        <w:rPr>
          <w:rFonts w:ascii="Times New Roman" w:hAnsi="Times New Roman" w:cs="Times New Roman"/>
          <w:sz w:val="24"/>
          <w:szCs w:val="24"/>
        </w:rPr>
        <w:t xml:space="preserve"> - kadrowej</w:t>
      </w:r>
      <w:r>
        <w:rPr>
          <w:rFonts w:ascii="Times New Roman" w:hAnsi="Times New Roman" w:cs="Times New Roman"/>
          <w:sz w:val="24"/>
          <w:szCs w:val="24"/>
        </w:rPr>
        <w:t xml:space="preserve">, w formie ustnej do </w:t>
      </w:r>
      <w:r w:rsidR="00B571C4" w:rsidRPr="005E4895">
        <w:rPr>
          <w:rFonts w:ascii="Times New Roman" w:hAnsi="Times New Roman" w:cs="Times New Roman"/>
          <w:sz w:val="24"/>
          <w:szCs w:val="24"/>
        </w:rPr>
        <w:t>protokołu.</w:t>
      </w:r>
    </w:p>
    <w:p w14:paraId="4188B4C4" w14:textId="3676B56E" w:rsidR="00B571C4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F5949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Zgłoszenie pisemne można:</w:t>
      </w:r>
    </w:p>
    <w:p w14:paraId="348B9507" w14:textId="77777777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- przesłać listownie na adres Komendy;</w:t>
      </w:r>
    </w:p>
    <w:p w14:paraId="69E0EE81" w14:textId="77777777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- złożyć b</w:t>
      </w:r>
      <w:r w:rsidR="00EF1539">
        <w:rPr>
          <w:rFonts w:ascii="Times New Roman" w:hAnsi="Times New Roman" w:cs="Times New Roman"/>
          <w:sz w:val="24"/>
          <w:szCs w:val="24"/>
        </w:rPr>
        <w:t>ezpośrednio w Sekretariacie Komendy</w:t>
      </w:r>
      <w:r w:rsidRPr="005E4895">
        <w:rPr>
          <w:rFonts w:ascii="Times New Roman" w:hAnsi="Times New Roman" w:cs="Times New Roman"/>
          <w:sz w:val="24"/>
          <w:szCs w:val="24"/>
        </w:rPr>
        <w:t xml:space="preserve"> w postaci zapieczętowanego listu.</w:t>
      </w:r>
    </w:p>
    <w:p w14:paraId="752AB735" w14:textId="1BD0DB38" w:rsidR="00B571C4" w:rsidRPr="005E4895" w:rsidRDefault="00EF1539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F5949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Zgłoszenia w formie elektronicznej dokonuje się za pomocą pisma </w:t>
      </w:r>
      <w:r>
        <w:rPr>
          <w:rFonts w:ascii="Times New Roman" w:hAnsi="Times New Roman" w:cs="Times New Roman"/>
          <w:sz w:val="24"/>
          <w:szCs w:val="24"/>
        </w:rPr>
        <w:t xml:space="preserve">elektronicznego, przesłanego za </w:t>
      </w:r>
      <w:r w:rsidR="00B571C4" w:rsidRPr="005E4895">
        <w:rPr>
          <w:rFonts w:ascii="Times New Roman" w:hAnsi="Times New Roman" w:cs="Times New Roman"/>
          <w:sz w:val="24"/>
          <w:szCs w:val="24"/>
        </w:rPr>
        <w:t>pośrednictwem elektronicznej platformy usług administracji publicznej e-PUAP.</w:t>
      </w:r>
    </w:p>
    <w:p w14:paraId="02C35F1F" w14:textId="07F34CAA" w:rsidR="00B571C4" w:rsidRPr="005E4895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F5949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Zgłoszenie pisemne/elektroniczne musi zawierać co najmniej następujące informacje:</w:t>
      </w:r>
    </w:p>
    <w:p w14:paraId="1C24ED46" w14:textId="77777777" w:rsidR="00B571C4" w:rsidRPr="00241562" w:rsidRDefault="00B571C4" w:rsidP="00241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562">
        <w:rPr>
          <w:rFonts w:ascii="Times New Roman" w:hAnsi="Times New Roman" w:cs="Times New Roman"/>
          <w:sz w:val="24"/>
          <w:szCs w:val="24"/>
        </w:rPr>
        <w:t>dane osoby/podmiotu, którego dotyczy opisywane zgłoszenie;</w:t>
      </w:r>
    </w:p>
    <w:p w14:paraId="4FAF5512" w14:textId="77777777" w:rsidR="00B571C4" w:rsidRPr="00241562" w:rsidRDefault="00B571C4" w:rsidP="00241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562">
        <w:rPr>
          <w:rFonts w:ascii="Times New Roman" w:hAnsi="Times New Roman" w:cs="Times New Roman"/>
          <w:sz w:val="24"/>
          <w:szCs w:val="24"/>
        </w:rPr>
        <w:t>lokalizację incydentu tj. wskazanie komórki organizacyjnej, w której doszło do zdarzenia;</w:t>
      </w:r>
    </w:p>
    <w:p w14:paraId="145F7EB1" w14:textId="77777777" w:rsidR="00B571C4" w:rsidRPr="00241562" w:rsidRDefault="00B571C4" w:rsidP="00241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562">
        <w:rPr>
          <w:rFonts w:ascii="Times New Roman" w:hAnsi="Times New Roman" w:cs="Times New Roman"/>
          <w:sz w:val="24"/>
          <w:szCs w:val="24"/>
        </w:rPr>
        <w:t>kontekst wystąpienia zdarzenia (czas, miejsce, okoliczności, ew. świadkowie);</w:t>
      </w:r>
    </w:p>
    <w:p w14:paraId="2E8BF60A" w14:textId="77777777" w:rsidR="00B571C4" w:rsidRPr="00241562" w:rsidRDefault="00241562" w:rsidP="00241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562">
        <w:rPr>
          <w:rFonts w:ascii="Times New Roman" w:hAnsi="Times New Roman" w:cs="Times New Roman"/>
          <w:sz w:val="24"/>
          <w:szCs w:val="24"/>
        </w:rPr>
        <w:t>opis i</w:t>
      </w:r>
      <w:r w:rsidR="00B571C4" w:rsidRPr="00241562">
        <w:rPr>
          <w:rFonts w:ascii="Times New Roman" w:hAnsi="Times New Roman" w:cs="Times New Roman"/>
          <w:sz w:val="24"/>
          <w:szCs w:val="24"/>
        </w:rPr>
        <w:t xml:space="preserve"> przebieg zdarzenia/incydentu;</w:t>
      </w:r>
    </w:p>
    <w:p w14:paraId="4A6A97C7" w14:textId="77777777" w:rsidR="00B571C4" w:rsidRPr="00241562" w:rsidRDefault="00B571C4" w:rsidP="00241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562">
        <w:rPr>
          <w:rFonts w:ascii="Times New Roman" w:hAnsi="Times New Roman" w:cs="Times New Roman"/>
          <w:sz w:val="24"/>
          <w:szCs w:val="24"/>
        </w:rPr>
        <w:t>czy zdarzenie zostało zgłoszone do innego organu (jeżeli tak, do jakiego);</w:t>
      </w:r>
    </w:p>
    <w:p w14:paraId="764D8555" w14:textId="77777777" w:rsidR="00B571C4" w:rsidRPr="00241562" w:rsidRDefault="00B571C4" w:rsidP="00241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562">
        <w:rPr>
          <w:rFonts w:ascii="Times New Roman" w:hAnsi="Times New Roman" w:cs="Times New Roman"/>
          <w:sz w:val="24"/>
          <w:szCs w:val="24"/>
        </w:rPr>
        <w:t>data sporządzenia zgłoszenia;</w:t>
      </w:r>
    </w:p>
    <w:p w14:paraId="1700F821" w14:textId="77777777" w:rsidR="00B571C4" w:rsidRPr="00241562" w:rsidRDefault="00B571C4" w:rsidP="00241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562">
        <w:rPr>
          <w:rFonts w:ascii="Times New Roman" w:hAnsi="Times New Roman" w:cs="Times New Roman"/>
          <w:sz w:val="24"/>
          <w:szCs w:val="24"/>
        </w:rPr>
        <w:t>dane personalne osoby zgłaszającej i numer kontaktowy;</w:t>
      </w:r>
    </w:p>
    <w:p w14:paraId="1B3BD358" w14:textId="77777777" w:rsidR="00B571C4" w:rsidRPr="00241562" w:rsidRDefault="00B571C4" w:rsidP="00241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562">
        <w:rPr>
          <w:rFonts w:ascii="Times New Roman" w:hAnsi="Times New Roman" w:cs="Times New Roman"/>
          <w:sz w:val="24"/>
          <w:szCs w:val="24"/>
        </w:rPr>
        <w:t>podpis osoby zgłaszającej.</w:t>
      </w:r>
    </w:p>
    <w:p w14:paraId="49B6F261" w14:textId="645B3770" w:rsidR="00B571C4" w:rsidRPr="005E4895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C0">
        <w:rPr>
          <w:rFonts w:ascii="Times New Roman" w:hAnsi="Times New Roman" w:cs="Times New Roman"/>
          <w:sz w:val="24"/>
          <w:szCs w:val="24"/>
        </w:rPr>
        <w:t>8.</w:t>
      </w:r>
      <w:r w:rsidR="006F5949" w:rsidRP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Zgłoszenia złożone na piśmie lub w formie elektronicznej ale nie opatrzone podpisem, a także</w:t>
      </w:r>
      <w:r w:rsidR="005816FB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zgłoszenia przekazane w sposób inny niż wskazane w ust. 4-6, nie podlegają rozpatrzeniu.</w:t>
      </w:r>
    </w:p>
    <w:p w14:paraId="0A7D6223" w14:textId="1A6AA2C6" w:rsidR="00B571C4" w:rsidRPr="005E4895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F5949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Osoba dokonująca zgłoszenia powinna zachować dyskrecję i nie </w:t>
      </w:r>
      <w:r>
        <w:rPr>
          <w:rFonts w:ascii="Times New Roman" w:hAnsi="Times New Roman" w:cs="Times New Roman"/>
          <w:sz w:val="24"/>
          <w:szCs w:val="24"/>
        </w:rPr>
        <w:t xml:space="preserve">omawiać z nikim sprawy, faktów, </w:t>
      </w:r>
      <w:r w:rsidR="00B571C4" w:rsidRPr="005E4895">
        <w:rPr>
          <w:rFonts w:ascii="Times New Roman" w:hAnsi="Times New Roman" w:cs="Times New Roman"/>
          <w:sz w:val="24"/>
          <w:szCs w:val="24"/>
        </w:rPr>
        <w:t>podejrzeń czy zarzutów związanych ze zgłoszeniem.</w:t>
      </w:r>
    </w:p>
    <w:p w14:paraId="072A859A" w14:textId="77777777" w:rsidR="00B571C4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571C4" w:rsidRPr="005E4895">
        <w:rPr>
          <w:rFonts w:ascii="Times New Roman" w:hAnsi="Times New Roman" w:cs="Times New Roman"/>
          <w:sz w:val="24"/>
          <w:szCs w:val="24"/>
        </w:rPr>
        <w:t>Komenda zapewnia poufność danych strażaka/pracownika i/lub inne</w:t>
      </w:r>
      <w:r>
        <w:rPr>
          <w:rFonts w:ascii="Times New Roman" w:hAnsi="Times New Roman" w:cs="Times New Roman"/>
          <w:sz w:val="24"/>
          <w:szCs w:val="24"/>
        </w:rPr>
        <w:t xml:space="preserve">j osoby dokonującej zgłoszenia, </w:t>
      </w:r>
      <w:r w:rsidR="00B571C4" w:rsidRPr="005E48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także osoby, której dotyczy zgłoszenie, do czasu zakwalifikowania zdarzenia jako dział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korupcyjne. Obowiązek zachowania poufności ciąży w szczegól</w:t>
      </w:r>
      <w:r>
        <w:rPr>
          <w:rFonts w:ascii="Times New Roman" w:hAnsi="Times New Roman" w:cs="Times New Roman"/>
          <w:sz w:val="24"/>
          <w:szCs w:val="24"/>
        </w:rPr>
        <w:t xml:space="preserve">ności na osoba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eryfikujących </w:t>
      </w:r>
      <w:r w:rsidR="00B571C4" w:rsidRPr="005E4895">
        <w:rPr>
          <w:rFonts w:ascii="Times New Roman" w:hAnsi="Times New Roman" w:cs="Times New Roman"/>
          <w:sz w:val="24"/>
          <w:szCs w:val="24"/>
        </w:rPr>
        <w:t>informacje a także tych, którym została zgłoszona informacja o potencjalnym nadużyciu.</w:t>
      </w:r>
    </w:p>
    <w:p w14:paraId="5D2DB91A" w14:textId="77777777" w:rsidR="005603E3" w:rsidRDefault="005603E3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410DB" w14:textId="77777777" w:rsidR="00241562" w:rsidRPr="005E4895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765F9" w14:textId="77777777" w:rsidR="00B571C4" w:rsidRDefault="00241562" w:rsidP="002415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56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71C4" w:rsidRPr="00241562">
        <w:rPr>
          <w:rFonts w:ascii="Times New Roman" w:hAnsi="Times New Roman" w:cs="Times New Roman"/>
          <w:b/>
          <w:sz w:val="24"/>
          <w:szCs w:val="24"/>
        </w:rPr>
        <w:t>9. Postępowanie ze zgłoszeniami</w:t>
      </w:r>
    </w:p>
    <w:p w14:paraId="6DAFAEB6" w14:textId="77777777" w:rsidR="00241562" w:rsidRPr="00241562" w:rsidRDefault="00241562" w:rsidP="002415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E713C" w14:textId="5611C9A5" w:rsidR="00B571C4" w:rsidRPr="005E4895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7481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Zgłoszenia, niezależnie od ich formy, zos</w:t>
      </w:r>
      <w:r>
        <w:rPr>
          <w:rFonts w:ascii="Times New Roman" w:hAnsi="Times New Roman" w:cs="Times New Roman"/>
          <w:sz w:val="24"/>
          <w:szCs w:val="24"/>
        </w:rPr>
        <w:t xml:space="preserve">tają </w:t>
      </w:r>
      <w:r w:rsidRPr="00FC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e do </w:t>
      </w:r>
      <w:r w:rsidR="006A0C4F" w:rsidRPr="00FC668C">
        <w:rPr>
          <w:rFonts w:ascii="Times New Roman" w:hAnsi="Times New Roman" w:cs="Times New Roman"/>
          <w:color w:val="000000" w:themeColor="text1"/>
          <w:sz w:val="24"/>
          <w:szCs w:val="24"/>
        </w:rPr>
        <w:t>Sekcji Kadrowo-Organizacyjnej</w:t>
      </w:r>
      <w:r w:rsidRPr="00FC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dzie poddawane są </w:t>
      </w:r>
      <w:r w:rsidR="00B571C4" w:rsidRPr="00FC668C">
        <w:rPr>
          <w:rFonts w:ascii="Times New Roman" w:hAnsi="Times New Roman" w:cs="Times New Roman"/>
          <w:color w:val="000000" w:themeColor="text1"/>
          <w:sz w:val="24"/>
          <w:szCs w:val="24"/>
        </w:rPr>
        <w:t>weryfikacji. W przypadku, gdy zgłoszenie dotyczy</w:t>
      </w:r>
      <w:r w:rsidR="00560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1C4" w:rsidRPr="00FC668C">
        <w:rPr>
          <w:rFonts w:ascii="Times New Roman" w:hAnsi="Times New Roman" w:cs="Times New Roman"/>
          <w:color w:val="000000" w:themeColor="text1"/>
          <w:sz w:val="24"/>
          <w:szCs w:val="24"/>
        </w:rPr>
        <w:t>funkcjon</w:t>
      </w:r>
      <w:r w:rsidRPr="00FC668C">
        <w:rPr>
          <w:rFonts w:ascii="Times New Roman" w:hAnsi="Times New Roman" w:cs="Times New Roman"/>
          <w:color w:val="000000" w:themeColor="text1"/>
          <w:sz w:val="24"/>
          <w:szCs w:val="24"/>
        </w:rPr>
        <w:t>ariusza</w:t>
      </w:r>
      <w:r w:rsidR="00560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pracownika </w:t>
      </w:r>
      <w:r w:rsidR="006A0C4F" w:rsidRPr="00FC668C">
        <w:rPr>
          <w:rFonts w:ascii="Times New Roman" w:hAnsi="Times New Roman" w:cs="Times New Roman"/>
          <w:color w:val="000000" w:themeColor="text1"/>
          <w:sz w:val="24"/>
          <w:szCs w:val="24"/>
        </w:rPr>
        <w:t>Sekcji Kadrowo-Organizacyjnej</w:t>
      </w:r>
      <w:r>
        <w:rPr>
          <w:rFonts w:ascii="Times New Roman" w:hAnsi="Times New Roman" w:cs="Times New Roman"/>
          <w:sz w:val="24"/>
          <w:szCs w:val="24"/>
        </w:rPr>
        <w:t>, przekazywane jest do Komendanta Powiatowego.</w:t>
      </w:r>
    </w:p>
    <w:p w14:paraId="03385B50" w14:textId="6A3D8913" w:rsidR="00B571C4" w:rsidRPr="005E4895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71C4" w:rsidRPr="005E4895">
        <w:rPr>
          <w:rFonts w:ascii="Times New Roman" w:hAnsi="Times New Roman" w:cs="Times New Roman"/>
          <w:sz w:val="24"/>
          <w:szCs w:val="24"/>
        </w:rPr>
        <w:t>Rejestrowanie oraz rozpatrywanie zgłoszeń odbywa się jak w przypadku procedowania spraw</w:t>
      </w:r>
      <w:r w:rsidR="005816FB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skargowych.</w:t>
      </w:r>
    </w:p>
    <w:p w14:paraId="6A19A744" w14:textId="141891AD" w:rsidR="005816FB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roces wstępnej weryfikacji zgłoszeń (na tym etapie domniemanych na</w:t>
      </w:r>
      <w:r>
        <w:rPr>
          <w:rFonts w:ascii="Times New Roman" w:hAnsi="Times New Roman" w:cs="Times New Roman"/>
          <w:sz w:val="24"/>
          <w:szCs w:val="24"/>
        </w:rPr>
        <w:t xml:space="preserve">dużyć, działań korupcyjnych lub </w:t>
      </w:r>
      <w:r w:rsidR="00B571C4" w:rsidRPr="005E4895">
        <w:rPr>
          <w:rFonts w:ascii="Times New Roman" w:hAnsi="Times New Roman" w:cs="Times New Roman"/>
          <w:sz w:val="24"/>
          <w:szCs w:val="24"/>
        </w:rPr>
        <w:t>sytuacji konfliktu interesów) powinien być obiektywny, opierać si</w:t>
      </w:r>
      <w:r>
        <w:rPr>
          <w:rFonts w:ascii="Times New Roman" w:hAnsi="Times New Roman" w:cs="Times New Roman"/>
          <w:sz w:val="24"/>
          <w:szCs w:val="24"/>
        </w:rPr>
        <w:t xml:space="preserve">ę na faktach                   i przedstawionych </w:t>
      </w:r>
      <w:r w:rsidR="00B571C4" w:rsidRPr="005E4895">
        <w:rPr>
          <w:rFonts w:ascii="Times New Roman" w:hAnsi="Times New Roman" w:cs="Times New Roman"/>
          <w:sz w:val="24"/>
          <w:szCs w:val="24"/>
        </w:rPr>
        <w:t>ewentualnych dowodach. Należy dołożyć wszelkich starań, aby</w:t>
      </w:r>
      <w:r>
        <w:rPr>
          <w:rFonts w:ascii="Times New Roman" w:hAnsi="Times New Roman" w:cs="Times New Roman"/>
          <w:sz w:val="24"/>
          <w:szCs w:val="24"/>
        </w:rPr>
        <w:t xml:space="preserve"> unikać podejmowania działań na </w:t>
      </w:r>
      <w:r w:rsidR="00B571C4" w:rsidRPr="005E4895">
        <w:rPr>
          <w:rFonts w:ascii="Times New Roman" w:hAnsi="Times New Roman" w:cs="Times New Roman"/>
          <w:sz w:val="24"/>
          <w:szCs w:val="24"/>
        </w:rPr>
        <w:t>podstawie chybionych lub bezpodstawnych oskarżeń, unikać w</w:t>
      </w:r>
      <w:r>
        <w:rPr>
          <w:rFonts w:ascii="Times New Roman" w:hAnsi="Times New Roman" w:cs="Times New Roman"/>
          <w:sz w:val="24"/>
          <w:szCs w:val="24"/>
        </w:rPr>
        <w:t xml:space="preserve">zbudzania podejrzeń wobec osób, </w:t>
      </w:r>
      <w:r w:rsidR="00B571C4" w:rsidRPr="005E4895">
        <w:rPr>
          <w:rFonts w:ascii="Times New Roman" w:hAnsi="Times New Roman" w:cs="Times New Roman"/>
          <w:sz w:val="24"/>
          <w:szCs w:val="24"/>
        </w:rPr>
        <w:t>w sprawie których</w:t>
      </w:r>
      <w:r w:rsidR="005816FB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 prowadzone</w:t>
      </w:r>
      <w:r w:rsidR="005816FB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 są </w:t>
      </w:r>
      <w:r w:rsidR="005816FB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5816FB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eryfikacyjne.</w:t>
      </w:r>
    </w:p>
    <w:p w14:paraId="257C993D" w14:textId="0D995100" w:rsidR="00B571C4" w:rsidRPr="005E4895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 przypadku zakwalifikowania zdarzenia jako działanie korupcyjne lu</w:t>
      </w:r>
      <w:r>
        <w:rPr>
          <w:rFonts w:ascii="Times New Roman" w:hAnsi="Times New Roman" w:cs="Times New Roman"/>
          <w:sz w:val="24"/>
          <w:szCs w:val="24"/>
        </w:rPr>
        <w:t>b inne nadużycie ścigane z mocy prawa, Komendant Powiatowy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 niezwłocznie powiadamia o zdarzeniu </w:t>
      </w:r>
      <w:r>
        <w:rPr>
          <w:rFonts w:ascii="Times New Roman" w:hAnsi="Times New Roman" w:cs="Times New Roman"/>
          <w:sz w:val="24"/>
          <w:szCs w:val="24"/>
        </w:rPr>
        <w:t xml:space="preserve">uprawnione organy ścigania (np. </w:t>
      </w:r>
      <w:r w:rsidR="00B571C4" w:rsidRPr="005E4895">
        <w:rPr>
          <w:rFonts w:ascii="Times New Roman" w:hAnsi="Times New Roman" w:cs="Times New Roman"/>
          <w:sz w:val="24"/>
          <w:szCs w:val="24"/>
        </w:rPr>
        <w:t>Policja, CBA, Prokuratura).</w:t>
      </w:r>
    </w:p>
    <w:p w14:paraId="380F8523" w14:textId="4DC5147D" w:rsidR="00B571C4" w:rsidRPr="005E4895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Po przekazaniu zgłoszenia do o</w:t>
      </w:r>
      <w:r>
        <w:rPr>
          <w:rFonts w:ascii="Times New Roman" w:hAnsi="Times New Roman" w:cs="Times New Roman"/>
          <w:sz w:val="24"/>
          <w:szCs w:val="24"/>
        </w:rPr>
        <w:t xml:space="preserve">rganów ścigania Komendant Powiatowy wskazuje osoby i/lub komórki </w:t>
      </w:r>
      <w:r w:rsidR="00B571C4" w:rsidRPr="005E4895">
        <w:rPr>
          <w:rFonts w:ascii="Times New Roman" w:hAnsi="Times New Roman" w:cs="Times New Roman"/>
          <w:sz w:val="24"/>
          <w:szCs w:val="24"/>
        </w:rPr>
        <w:t>organizacyjne, zobowiązane do podjęcia działań naprawczyc</w:t>
      </w:r>
      <w:r>
        <w:rPr>
          <w:rFonts w:ascii="Times New Roman" w:hAnsi="Times New Roman" w:cs="Times New Roman"/>
          <w:sz w:val="24"/>
          <w:szCs w:val="24"/>
        </w:rPr>
        <w:t xml:space="preserve">h, mających na celu oszacowanie </w:t>
      </w:r>
      <w:r w:rsidR="00B571C4" w:rsidRPr="005E4895">
        <w:rPr>
          <w:rFonts w:ascii="Times New Roman" w:hAnsi="Times New Roman" w:cs="Times New Roman"/>
          <w:sz w:val="24"/>
          <w:szCs w:val="24"/>
        </w:rPr>
        <w:t>i naprawienie ewentualnych szkód wywołanych działaniem korupcy</w:t>
      </w:r>
      <w:r>
        <w:rPr>
          <w:rFonts w:ascii="Times New Roman" w:hAnsi="Times New Roman" w:cs="Times New Roman"/>
          <w:sz w:val="24"/>
          <w:szCs w:val="24"/>
        </w:rPr>
        <w:t xml:space="preserve">jnym </w:t>
      </w:r>
      <w:r w:rsidR="005816F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zapobieżenie podobnym </w:t>
      </w:r>
      <w:r w:rsidR="00B571C4" w:rsidRPr="005E4895">
        <w:rPr>
          <w:rFonts w:ascii="Times New Roman" w:hAnsi="Times New Roman" w:cs="Times New Roman"/>
          <w:sz w:val="24"/>
          <w:szCs w:val="24"/>
        </w:rPr>
        <w:t>zdarzeniom w przyszłości.</w:t>
      </w:r>
    </w:p>
    <w:p w14:paraId="55B3721A" w14:textId="1CAFCEB0" w:rsidR="00B571C4" w:rsidRPr="005E4895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W przypadku, gdy przyjęte zgłoszenie nie znajdzie potwierdzenia w faktach i/lub nie zostanie</w:t>
      </w:r>
      <w:r w:rsidR="005816FB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zakwalifikowane jako nadużycie, odstępuje się od podejmowania dalszych kroków wyjaśniających.</w:t>
      </w:r>
    </w:p>
    <w:p w14:paraId="602D2516" w14:textId="1F98F029" w:rsidR="00B571C4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>Dokonujący zgłoszenia zostaje poinformowany o podjętych działaniach oraz ich rezultatach.</w:t>
      </w:r>
    </w:p>
    <w:p w14:paraId="3EF4AE6F" w14:textId="77777777" w:rsidR="00241562" w:rsidRPr="005E4895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0FEB7" w14:textId="77777777" w:rsidR="00241562" w:rsidRPr="005E4895" w:rsidRDefault="00241562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88667" w14:textId="254BC122" w:rsidR="00B571C4" w:rsidRDefault="00241562" w:rsidP="002415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56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71C4" w:rsidRPr="00241562">
        <w:rPr>
          <w:rFonts w:ascii="Times New Roman" w:hAnsi="Times New Roman" w:cs="Times New Roman"/>
          <w:b/>
          <w:sz w:val="24"/>
          <w:szCs w:val="24"/>
        </w:rPr>
        <w:t>1</w:t>
      </w:r>
      <w:r w:rsidR="005603E3">
        <w:rPr>
          <w:rFonts w:ascii="Times New Roman" w:hAnsi="Times New Roman" w:cs="Times New Roman"/>
          <w:b/>
          <w:sz w:val="24"/>
          <w:szCs w:val="24"/>
        </w:rPr>
        <w:t>0</w:t>
      </w:r>
      <w:r w:rsidR="00B571C4" w:rsidRPr="00241562">
        <w:rPr>
          <w:rFonts w:ascii="Times New Roman" w:hAnsi="Times New Roman" w:cs="Times New Roman"/>
          <w:b/>
          <w:sz w:val="24"/>
          <w:szCs w:val="24"/>
        </w:rPr>
        <w:t>. Monitorowanie zagrożeń korupcyjnych</w:t>
      </w:r>
    </w:p>
    <w:p w14:paraId="60C8E1AD" w14:textId="77777777" w:rsidR="00241562" w:rsidRPr="00241562" w:rsidRDefault="00241562" w:rsidP="002415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695E6" w14:textId="18E03B73" w:rsidR="00B571C4" w:rsidRPr="005E489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W celu weryfikacji prowadzonych działań profilaktycznych oraz </w:t>
      </w:r>
      <w:r>
        <w:rPr>
          <w:rFonts w:ascii="Times New Roman" w:hAnsi="Times New Roman" w:cs="Times New Roman"/>
          <w:sz w:val="24"/>
          <w:szCs w:val="24"/>
        </w:rPr>
        <w:t xml:space="preserve">wykrywania na możliwie wczesnym </w:t>
      </w:r>
      <w:r w:rsidR="00B571C4" w:rsidRPr="005E4895">
        <w:rPr>
          <w:rFonts w:ascii="Times New Roman" w:hAnsi="Times New Roman" w:cs="Times New Roman"/>
          <w:sz w:val="24"/>
          <w:szCs w:val="24"/>
        </w:rPr>
        <w:t>etapie zagrożeń korupcyjnych, prowadzi się bieżące moni</w:t>
      </w:r>
      <w:r>
        <w:rPr>
          <w:rFonts w:ascii="Times New Roman" w:hAnsi="Times New Roman" w:cs="Times New Roman"/>
          <w:sz w:val="24"/>
          <w:szCs w:val="24"/>
        </w:rPr>
        <w:t xml:space="preserve">torowanie zagrożeń korupcyjnych </w:t>
      </w:r>
      <w:r w:rsidR="00B571C4" w:rsidRPr="005E4895">
        <w:rPr>
          <w:rFonts w:ascii="Times New Roman" w:hAnsi="Times New Roman" w:cs="Times New Roman"/>
          <w:sz w:val="24"/>
          <w:szCs w:val="24"/>
        </w:rPr>
        <w:t>w Komendzie.</w:t>
      </w:r>
    </w:p>
    <w:p w14:paraId="6731492E" w14:textId="77777777" w:rsidR="00B571C4" w:rsidRPr="005E489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71C4" w:rsidRPr="005E4895">
        <w:rPr>
          <w:rFonts w:ascii="Times New Roman" w:hAnsi="Times New Roman" w:cs="Times New Roman"/>
          <w:sz w:val="24"/>
          <w:szCs w:val="24"/>
        </w:rPr>
        <w:t>Monitorowanie zagrożenia korupcyjnego odbywa się za pomocą:</w:t>
      </w:r>
    </w:p>
    <w:p w14:paraId="68D1657E" w14:textId="77777777" w:rsidR="00B571C4" w:rsidRPr="005E4895" w:rsidRDefault="00B571C4" w:rsidP="002F6BC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1) bieżącego nadzoru nad pojawiającymi się potencjalnymi nieprawidłowościami;</w:t>
      </w:r>
    </w:p>
    <w:p w14:paraId="442F6F4F" w14:textId="77777777" w:rsidR="00B571C4" w:rsidRPr="005E4895" w:rsidRDefault="00B571C4" w:rsidP="002F6BC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2) sprawdzania wszystkich informacji o ewentualnych nieprawidłowościach,</w:t>
      </w:r>
      <w:r w:rsidR="00A30715">
        <w:rPr>
          <w:rFonts w:ascii="Times New Roman" w:hAnsi="Times New Roman" w:cs="Times New Roman"/>
          <w:sz w:val="24"/>
          <w:szCs w:val="24"/>
        </w:rPr>
        <w:t xml:space="preserve"> nadużyciach oraz </w:t>
      </w:r>
      <w:r w:rsidRPr="005E4895">
        <w:rPr>
          <w:rFonts w:ascii="Times New Roman" w:hAnsi="Times New Roman" w:cs="Times New Roman"/>
          <w:sz w:val="24"/>
          <w:szCs w:val="24"/>
        </w:rPr>
        <w:t>odpowiedniego reagowania w przypadku ich potwierdzenia;</w:t>
      </w:r>
    </w:p>
    <w:p w14:paraId="7E4AA134" w14:textId="00C86160" w:rsidR="00B571C4" w:rsidRPr="005E4895" w:rsidRDefault="00B571C4" w:rsidP="002F6BC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3) wdrażania do realizacji rekomendacji właściwych organów, w szczególności Centralnego Biura</w:t>
      </w:r>
      <w:r w:rsidR="002F6BC0">
        <w:rPr>
          <w:rFonts w:ascii="Times New Roman" w:hAnsi="Times New Roman" w:cs="Times New Roman"/>
          <w:sz w:val="24"/>
          <w:szCs w:val="24"/>
        </w:rPr>
        <w:t xml:space="preserve"> </w:t>
      </w:r>
      <w:r w:rsidRPr="005E4895">
        <w:rPr>
          <w:rFonts w:ascii="Times New Roman" w:hAnsi="Times New Roman" w:cs="Times New Roman"/>
          <w:sz w:val="24"/>
          <w:szCs w:val="24"/>
        </w:rPr>
        <w:t>Antykorupcyjnego;</w:t>
      </w:r>
    </w:p>
    <w:p w14:paraId="10174A0B" w14:textId="77777777" w:rsidR="00B571C4" w:rsidRPr="005E4895" w:rsidRDefault="00B571C4" w:rsidP="002F6BC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lastRenderedPageBreak/>
        <w:t>4) stosowania zasady „dwóch par oczu”, by każde działanie jednego stra</w:t>
      </w:r>
      <w:r w:rsidR="00A30715">
        <w:rPr>
          <w:rFonts w:ascii="Times New Roman" w:hAnsi="Times New Roman" w:cs="Times New Roman"/>
          <w:sz w:val="24"/>
          <w:szCs w:val="24"/>
        </w:rPr>
        <w:t xml:space="preserve">żaka/pracownika było </w:t>
      </w:r>
      <w:r w:rsidRPr="005E4895">
        <w:rPr>
          <w:rFonts w:ascii="Times New Roman" w:hAnsi="Times New Roman" w:cs="Times New Roman"/>
          <w:sz w:val="24"/>
          <w:szCs w:val="24"/>
        </w:rPr>
        <w:t>weryfikowane przez przełożonego lub innego upoważnionego</w:t>
      </w:r>
      <w:r w:rsidR="00A30715">
        <w:rPr>
          <w:rFonts w:ascii="Times New Roman" w:hAnsi="Times New Roman" w:cs="Times New Roman"/>
          <w:sz w:val="24"/>
          <w:szCs w:val="24"/>
        </w:rPr>
        <w:t xml:space="preserve"> strażaka/pracownika, zwłaszcza </w:t>
      </w:r>
      <w:r w:rsidRPr="005E4895">
        <w:rPr>
          <w:rFonts w:ascii="Times New Roman" w:hAnsi="Times New Roman" w:cs="Times New Roman"/>
          <w:sz w:val="24"/>
          <w:szCs w:val="24"/>
        </w:rPr>
        <w:t xml:space="preserve">przy </w:t>
      </w:r>
      <w:r w:rsidR="00A30715" w:rsidRPr="005E4895">
        <w:rPr>
          <w:rFonts w:ascii="Times New Roman" w:hAnsi="Times New Roman" w:cs="Times New Roman"/>
          <w:sz w:val="24"/>
          <w:szCs w:val="24"/>
        </w:rPr>
        <w:t>realizacji</w:t>
      </w:r>
      <w:r w:rsidRPr="005E4895">
        <w:rPr>
          <w:rFonts w:ascii="Times New Roman" w:hAnsi="Times New Roman" w:cs="Times New Roman"/>
          <w:sz w:val="24"/>
          <w:szCs w:val="24"/>
        </w:rPr>
        <w:t xml:space="preserve"> zadań w obszarach szczególnie nara</w:t>
      </w:r>
      <w:r w:rsidR="00A30715">
        <w:rPr>
          <w:rFonts w:ascii="Times New Roman" w:hAnsi="Times New Roman" w:cs="Times New Roman"/>
          <w:sz w:val="24"/>
          <w:szCs w:val="24"/>
        </w:rPr>
        <w:t xml:space="preserve">żonych na możliwość wystąpienia </w:t>
      </w:r>
      <w:r w:rsidRPr="005E4895">
        <w:rPr>
          <w:rFonts w:ascii="Times New Roman" w:hAnsi="Times New Roman" w:cs="Times New Roman"/>
          <w:sz w:val="24"/>
          <w:szCs w:val="24"/>
        </w:rPr>
        <w:t>niepożądanych zjawisk z obszaru korupcji i/lub konfliktu interesów;</w:t>
      </w:r>
    </w:p>
    <w:p w14:paraId="56A1DDAD" w14:textId="77777777" w:rsidR="002F6BC0" w:rsidRDefault="002F6BC0" w:rsidP="002F6BC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5A65984" w14:textId="4CEA5A16" w:rsidR="00B571C4" w:rsidRDefault="00A30715" w:rsidP="00A307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715">
        <w:rPr>
          <w:rFonts w:ascii="Times New Roman" w:hAnsi="Times New Roman" w:cs="Times New Roman"/>
          <w:b/>
          <w:sz w:val="24"/>
          <w:szCs w:val="24"/>
        </w:rPr>
        <w:t>§</w:t>
      </w:r>
      <w:r w:rsidR="00B571C4" w:rsidRPr="00A3071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603E3">
        <w:rPr>
          <w:rFonts w:ascii="Times New Roman" w:hAnsi="Times New Roman" w:cs="Times New Roman"/>
          <w:b/>
          <w:sz w:val="24"/>
          <w:szCs w:val="24"/>
        </w:rPr>
        <w:t>1</w:t>
      </w:r>
      <w:r w:rsidR="00B571C4" w:rsidRPr="00A30715">
        <w:rPr>
          <w:rFonts w:ascii="Times New Roman" w:hAnsi="Times New Roman" w:cs="Times New Roman"/>
          <w:b/>
          <w:sz w:val="24"/>
          <w:szCs w:val="24"/>
        </w:rPr>
        <w:t>. Przepisy końcowe</w:t>
      </w:r>
    </w:p>
    <w:p w14:paraId="59C4CF87" w14:textId="77777777" w:rsidR="00A30715" w:rsidRPr="00A30715" w:rsidRDefault="00A30715" w:rsidP="00A307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A5F2F" w14:textId="77777777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1. Pracodawca ma obowiązek zapoznać strażaków/pracowników Komend</w:t>
      </w:r>
      <w:r w:rsidR="00A30715">
        <w:rPr>
          <w:rFonts w:ascii="Times New Roman" w:hAnsi="Times New Roman" w:cs="Times New Roman"/>
          <w:sz w:val="24"/>
          <w:szCs w:val="24"/>
        </w:rPr>
        <w:t xml:space="preserve">y z Polityką oraz zobligować do </w:t>
      </w:r>
      <w:r w:rsidRPr="005E4895">
        <w:rPr>
          <w:rFonts w:ascii="Times New Roman" w:hAnsi="Times New Roman" w:cs="Times New Roman"/>
          <w:sz w:val="24"/>
          <w:szCs w:val="24"/>
        </w:rPr>
        <w:t>jej przestrzegania. Strażak/pracownik potwierdza na piśmie inform</w:t>
      </w:r>
      <w:r w:rsidR="00A30715">
        <w:rPr>
          <w:rFonts w:ascii="Times New Roman" w:hAnsi="Times New Roman" w:cs="Times New Roman"/>
          <w:sz w:val="24"/>
          <w:szCs w:val="24"/>
        </w:rPr>
        <w:t xml:space="preserve">ację                                      o zapoznaniu z się treścią </w:t>
      </w:r>
      <w:r w:rsidRPr="005E4895">
        <w:rPr>
          <w:rFonts w:ascii="Times New Roman" w:hAnsi="Times New Roman" w:cs="Times New Roman"/>
          <w:sz w:val="24"/>
          <w:szCs w:val="24"/>
        </w:rPr>
        <w:t>i przestrzeganiu zapisów Polityki poprzez złożenie stosownego oświadczenia.</w:t>
      </w:r>
    </w:p>
    <w:p w14:paraId="1C02728E" w14:textId="77777777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2. Wzór oświadczenia strażaka/pracownika stanowi załącznik do Polityki.</w:t>
      </w:r>
    </w:p>
    <w:p w14:paraId="24F17B64" w14:textId="77777777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3. Oświadczenie strażaka/pracownika, o którym mowa w ust. 1, włącza się do jego akt osobowych.</w:t>
      </w:r>
    </w:p>
    <w:p w14:paraId="5F1781F2" w14:textId="77777777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4. Każdy przypadek niestosowania się do zasad Polityki będzie rozpatrywany oddzielnie i może pociągnąć</w:t>
      </w:r>
      <w:r w:rsidR="00A30715">
        <w:rPr>
          <w:rFonts w:ascii="Times New Roman" w:hAnsi="Times New Roman" w:cs="Times New Roman"/>
          <w:sz w:val="24"/>
          <w:szCs w:val="24"/>
        </w:rPr>
        <w:t xml:space="preserve"> </w:t>
      </w:r>
      <w:r w:rsidRPr="005E4895">
        <w:rPr>
          <w:rFonts w:ascii="Times New Roman" w:hAnsi="Times New Roman" w:cs="Times New Roman"/>
          <w:sz w:val="24"/>
          <w:szCs w:val="24"/>
        </w:rPr>
        <w:t>za sobą konsekwencje służbowe.</w:t>
      </w:r>
    </w:p>
    <w:p w14:paraId="23E0F9DB" w14:textId="7EB7FE30" w:rsidR="00B571C4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 xml:space="preserve">5. Polityka antykorupcyjna podlega publikacji </w:t>
      </w:r>
      <w:r w:rsidR="005603E3">
        <w:rPr>
          <w:rFonts w:ascii="Times New Roman" w:hAnsi="Times New Roman" w:cs="Times New Roman"/>
          <w:sz w:val="24"/>
          <w:szCs w:val="24"/>
        </w:rPr>
        <w:t xml:space="preserve">na </w:t>
      </w:r>
      <w:r w:rsidR="00A30715">
        <w:rPr>
          <w:rFonts w:ascii="Times New Roman" w:hAnsi="Times New Roman" w:cs="Times New Roman"/>
          <w:sz w:val="24"/>
          <w:szCs w:val="24"/>
        </w:rPr>
        <w:t>stronie internetowej Komendy</w:t>
      </w:r>
      <w:r w:rsidR="005603E3">
        <w:rPr>
          <w:rFonts w:ascii="Times New Roman" w:hAnsi="Times New Roman" w:cs="Times New Roman"/>
          <w:sz w:val="24"/>
          <w:szCs w:val="24"/>
        </w:rPr>
        <w:t xml:space="preserve"> (zakładka kontakt/polityka antykorupcyjna)</w:t>
      </w:r>
      <w:r w:rsidR="00A30715">
        <w:rPr>
          <w:rFonts w:ascii="Times New Roman" w:hAnsi="Times New Roman" w:cs="Times New Roman"/>
          <w:sz w:val="24"/>
          <w:szCs w:val="24"/>
        </w:rPr>
        <w:t xml:space="preserve">, </w:t>
      </w:r>
      <w:r w:rsidRPr="005E4895">
        <w:rPr>
          <w:rFonts w:ascii="Times New Roman" w:hAnsi="Times New Roman" w:cs="Times New Roman"/>
          <w:sz w:val="24"/>
          <w:szCs w:val="24"/>
        </w:rPr>
        <w:t>a także do wglądu w sied</w:t>
      </w:r>
      <w:r w:rsidR="00A30715">
        <w:rPr>
          <w:rFonts w:ascii="Times New Roman" w:hAnsi="Times New Roman" w:cs="Times New Roman"/>
          <w:sz w:val="24"/>
          <w:szCs w:val="24"/>
        </w:rPr>
        <w:t>zibie Komendy (w</w:t>
      </w:r>
      <w:r w:rsidR="005603E3">
        <w:rPr>
          <w:rFonts w:ascii="Times New Roman" w:hAnsi="Times New Roman" w:cs="Times New Roman"/>
          <w:sz w:val="24"/>
          <w:szCs w:val="24"/>
        </w:rPr>
        <w:t xml:space="preserve"> </w:t>
      </w:r>
      <w:r w:rsidR="00A30715">
        <w:rPr>
          <w:rFonts w:ascii="Times New Roman" w:hAnsi="Times New Roman" w:cs="Times New Roman"/>
          <w:sz w:val="24"/>
          <w:szCs w:val="24"/>
        </w:rPr>
        <w:t>sekretariacie Komendanta Powiatowego</w:t>
      </w:r>
      <w:r w:rsidRPr="005E4895">
        <w:rPr>
          <w:rFonts w:ascii="Times New Roman" w:hAnsi="Times New Roman" w:cs="Times New Roman"/>
          <w:sz w:val="24"/>
          <w:szCs w:val="24"/>
        </w:rPr>
        <w:t>).</w:t>
      </w:r>
    </w:p>
    <w:p w14:paraId="08DE1157" w14:textId="77777777" w:rsidR="00A30715" w:rsidRPr="005E489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BF4B9" w14:textId="0546957C" w:rsidR="00B571C4" w:rsidRPr="00A30715" w:rsidRDefault="00A30715" w:rsidP="00A307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715">
        <w:rPr>
          <w:rFonts w:ascii="Times New Roman" w:hAnsi="Times New Roman" w:cs="Times New Roman"/>
          <w:b/>
          <w:sz w:val="24"/>
          <w:szCs w:val="24"/>
        </w:rPr>
        <w:t>§</w:t>
      </w:r>
      <w:r w:rsidR="00B571C4" w:rsidRPr="00A30715">
        <w:rPr>
          <w:rFonts w:ascii="Times New Roman" w:hAnsi="Times New Roman" w:cs="Times New Roman"/>
          <w:b/>
          <w:sz w:val="24"/>
          <w:szCs w:val="24"/>
        </w:rPr>
        <w:t>1</w:t>
      </w:r>
      <w:r w:rsidR="005603E3">
        <w:rPr>
          <w:rFonts w:ascii="Times New Roman" w:hAnsi="Times New Roman" w:cs="Times New Roman"/>
          <w:b/>
          <w:sz w:val="24"/>
          <w:szCs w:val="24"/>
        </w:rPr>
        <w:t>2</w:t>
      </w:r>
      <w:r w:rsidR="00B571C4" w:rsidRPr="00A30715">
        <w:rPr>
          <w:rFonts w:ascii="Times New Roman" w:hAnsi="Times New Roman" w:cs="Times New Roman"/>
          <w:b/>
          <w:sz w:val="24"/>
          <w:szCs w:val="24"/>
        </w:rPr>
        <w:t>. Wejście w życie</w:t>
      </w:r>
    </w:p>
    <w:p w14:paraId="5EF826EF" w14:textId="77777777" w:rsidR="00A30715" w:rsidRPr="005E4895" w:rsidRDefault="00A30715" w:rsidP="00A307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A94D5" w14:textId="77777777" w:rsidR="00B571C4" w:rsidRPr="005E4895" w:rsidRDefault="00B571C4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Decyzja wchodzi w życie z dniem podpisania.</w:t>
      </w:r>
    </w:p>
    <w:p w14:paraId="582CB2CD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45364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FF2E6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65E03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167B0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3B988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17424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16BD6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2B3A7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6BA76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C366E" w14:textId="487C3BB1" w:rsidR="00A30715" w:rsidRDefault="00C41787" w:rsidP="00C4178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.p</w:t>
      </w:r>
      <w:proofErr w:type="spellEnd"/>
    </w:p>
    <w:p w14:paraId="7070F393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D3189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2143C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F15DE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E66A5" w14:textId="77777777" w:rsidR="00C41787" w:rsidRDefault="00C41787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AEC3E" w14:textId="77777777" w:rsidR="00C41787" w:rsidRDefault="00C41787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6B7D8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25F44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F421B" w14:textId="2FB8BE07" w:rsidR="00B571C4" w:rsidRPr="005E489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B571C4" w:rsidRPr="005E4895">
        <w:rPr>
          <w:rFonts w:ascii="Times New Roman" w:hAnsi="Times New Roman" w:cs="Times New Roman"/>
          <w:sz w:val="24"/>
          <w:szCs w:val="24"/>
        </w:rPr>
        <w:t>Załącznik</w:t>
      </w:r>
    </w:p>
    <w:p w14:paraId="6627EDE2" w14:textId="1900837E" w:rsidR="00B571C4" w:rsidRPr="005E489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do Decyzji</w:t>
      </w:r>
      <w:r w:rsidR="00B42F2A">
        <w:rPr>
          <w:rFonts w:ascii="Times New Roman" w:hAnsi="Times New Roman" w:cs="Times New Roman"/>
          <w:sz w:val="24"/>
          <w:szCs w:val="24"/>
        </w:rPr>
        <w:t xml:space="preserve"> nr 9</w:t>
      </w:r>
      <w:r w:rsidRPr="002F6B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</w:t>
      </w:r>
      <w:r w:rsidR="002F6BC0">
        <w:rPr>
          <w:rFonts w:ascii="Times New Roman" w:hAnsi="Times New Roman" w:cs="Times New Roman"/>
          <w:sz w:val="24"/>
          <w:szCs w:val="24"/>
        </w:rPr>
        <w:t xml:space="preserve"> 18 </w:t>
      </w:r>
      <w:r>
        <w:rPr>
          <w:rFonts w:ascii="Times New Roman" w:hAnsi="Times New Roman" w:cs="Times New Roman"/>
          <w:sz w:val="24"/>
          <w:szCs w:val="24"/>
        </w:rPr>
        <w:t>czerwca 2024 roku</w:t>
      </w:r>
    </w:p>
    <w:p w14:paraId="24DDDC7B" w14:textId="6568B276" w:rsidR="00B571C4" w:rsidRPr="005E489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571C4" w:rsidRPr="005E4895">
        <w:rPr>
          <w:rFonts w:ascii="Times New Roman" w:hAnsi="Times New Roman" w:cs="Times New Roman"/>
          <w:sz w:val="24"/>
          <w:szCs w:val="24"/>
        </w:rPr>
        <w:t>w sprawie wprowadzenia Polityki antykorupcyjnej</w:t>
      </w:r>
    </w:p>
    <w:p w14:paraId="6E602B4E" w14:textId="5A7A610E" w:rsidR="00B571C4" w:rsidRPr="002F6BC0" w:rsidRDefault="00A30715" w:rsidP="00B42F2A">
      <w:pPr>
        <w:autoSpaceDE w:val="0"/>
        <w:autoSpaceDN w:val="0"/>
        <w:adjustRightInd w:val="0"/>
        <w:spacing w:after="0"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omendzie Powiatowej</w:t>
      </w:r>
      <w:r w:rsidR="00B571C4" w:rsidRPr="005E4895">
        <w:rPr>
          <w:rFonts w:ascii="Times New Roman" w:hAnsi="Times New Roman" w:cs="Times New Roman"/>
          <w:sz w:val="24"/>
          <w:szCs w:val="24"/>
        </w:rPr>
        <w:t xml:space="preserve"> Państwowej Straży Pożarnej</w:t>
      </w:r>
      <w:r w:rsidR="00B42F2A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42F2A">
        <w:rPr>
          <w:rFonts w:ascii="Times New Roman" w:hAnsi="Times New Roman" w:cs="Times New Roman"/>
          <w:sz w:val="24"/>
          <w:szCs w:val="24"/>
        </w:rPr>
        <w:t>Tomaszowie Mazowieckim</w:t>
      </w:r>
    </w:p>
    <w:p w14:paraId="7A6A3A41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9D79B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1493A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2E979" w14:textId="77777777" w:rsidR="00B571C4" w:rsidRPr="005E4895" w:rsidRDefault="00B571C4" w:rsidP="009E67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Wzór oświadczenia strażaka/pracownika o zapoznaniu się z Polityką antykorupcyjną</w:t>
      </w:r>
    </w:p>
    <w:p w14:paraId="148391AA" w14:textId="3025701F" w:rsidR="00B571C4" w:rsidRPr="00022635" w:rsidRDefault="00A30715" w:rsidP="009E67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mendzie Powiatowej Państwowej Straży Pożarnej w </w:t>
      </w:r>
      <w:r w:rsidR="00B42F2A">
        <w:rPr>
          <w:rFonts w:ascii="Times New Roman" w:hAnsi="Times New Roman" w:cs="Times New Roman"/>
          <w:sz w:val="24"/>
          <w:szCs w:val="24"/>
        </w:rPr>
        <w:t>Tomaszowie Mazowieckim</w:t>
      </w:r>
      <w:r w:rsidR="002F6B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677DDE8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8DB23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B76A1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2B8B5" w14:textId="77777777" w:rsidR="00A30715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4D6C2" w14:textId="77777777" w:rsidR="00B571C4" w:rsidRDefault="00B571C4" w:rsidP="00A307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71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AEFDCF8" w14:textId="77777777" w:rsidR="00A30715" w:rsidRPr="00A30715" w:rsidRDefault="00A30715" w:rsidP="00A307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CDFBF" w14:textId="77777777" w:rsidR="00B571C4" w:rsidRPr="002F6BC0" w:rsidRDefault="00B571C4" w:rsidP="009E67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 xml:space="preserve">o </w:t>
      </w:r>
      <w:r w:rsidRPr="002F6BC0">
        <w:rPr>
          <w:rFonts w:ascii="Times New Roman" w:hAnsi="Times New Roman" w:cs="Times New Roman"/>
          <w:sz w:val="24"/>
          <w:szCs w:val="24"/>
        </w:rPr>
        <w:t>zapoznaniu się z Polityką Antykorupcyjną w</w:t>
      </w:r>
      <w:r w:rsidR="00A30715" w:rsidRPr="002F6BC0">
        <w:rPr>
          <w:rFonts w:ascii="Times New Roman" w:hAnsi="Times New Roman" w:cs="Times New Roman"/>
          <w:sz w:val="24"/>
          <w:szCs w:val="24"/>
        </w:rPr>
        <w:t xml:space="preserve"> Komendzie Powiatowej</w:t>
      </w:r>
    </w:p>
    <w:p w14:paraId="4620916E" w14:textId="22A831E9" w:rsidR="00B571C4" w:rsidRPr="002F6BC0" w:rsidRDefault="00B571C4" w:rsidP="009E67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BC0">
        <w:rPr>
          <w:rFonts w:ascii="Times New Roman" w:hAnsi="Times New Roman" w:cs="Times New Roman"/>
          <w:sz w:val="24"/>
          <w:szCs w:val="24"/>
        </w:rPr>
        <w:t>Państwowej Straży Pożarnej</w:t>
      </w:r>
      <w:r w:rsidR="00A30715" w:rsidRPr="002F6BC0">
        <w:rPr>
          <w:rFonts w:ascii="Times New Roman" w:hAnsi="Times New Roman" w:cs="Times New Roman"/>
          <w:sz w:val="24"/>
          <w:szCs w:val="24"/>
        </w:rPr>
        <w:t xml:space="preserve"> w </w:t>
      </w:r>
      <w:r w:rsidR="00B42F2A">
        <w:rPr>
          <w:rFonts w:ascii="Times New Roman" w:hAnsi="Times New Roman" w:cs="Times New Roman"/>
          <w:sz w:val="24"/>
          <w:szCs w:val="24"/>
        </w:rPr>
        <w:t>Tomaszowie Mazowieckim</w:t>
      </w:r>
    </w:p>
    <w:p w14:paraId="6A780A4A" w14:textId="77777777" w:rsidR="00A30715" w:rsidRPr="002F6BC0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FB737" w14:textId="77777777" w:rsidR="00A30715" w:rsidRPr="002F6BC0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475E6" w14:textId="77777777" w:rsidR="00A30715" w:rsidRPr="002F6BC0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BC5E1" w14:textId="77777777" w:rsidR="00A30715" w:rsidRPr="002F6BC0" w:rsidRDefault="00A30715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333F5" w14:textId="77777777" w:rsidR="00B571C4" w:rsidRPr="002F6BC0" w:rsidRDefault="00A30715" w:rsidP="009E67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BC0">
        <w:rPr>
          <w:rFonts w:ascii="Times New Roman" w:hAnsi="Times New Roman" w:cs="Times New Roman"/>
          <w:sz w:val="24"/>
          <w:szCs w:val="24"/>
        </w:rPr>
        <w:t>Ja niżej podpisana/podpisany*…………………………………………………………........</w:t>
      </w:r>
    </w:p>
    <w:p w14:paraId="786DEDB5" w14:textId="20CDD03C" w:rsidR="009E6727" w:rsidRDefault="00B571C4" w:rsidP="000543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C0">
        <w:rPr>
          <w:rFonts w:ascii="Times New Roman" w:hAnsi="Times New Roman" w:cs="Times New Roman"/>
          <w:sz w:val="24"/>
          <w:szCs w:val="24"/>
        </w:rPr>
        <w:t>strażak/pracownik* Komendy oświadczam, że zapoznałam/zapoznał</w:t>
      </w:r>
      <w:r w:rsidR="009E6727" w:rsidRPr="002F6BC0">
        <w:rPr>
          <w:rFonts w:ascii="Times New Roman" w:hAnsi="Times New Roman" w:cs="Times New Roman"/>
          <w:sz w:val="24"/>
          <w:szCs w:val="24"/>
        </w:rPr>
        <w:t xml:space="preserve">em* się z obowiązującą Polityką </w:t>
      </w:r>
      <w:r w:rsidR="00054357" w:rsidRPr="002F6BC0">
        <w:rPr>
          <w:rFonts w:ascii="Times New Roman" w:hAnsi="Times New Roman" w:cs="Times New Roman"/>
          <w:sz w:val="24"/>
          <w:szCs w:val="24"/>
        </w:rPr>
        <w:t xml:space="preserve"> </w:t>
      </w:r>
      <w:r w:rsidRPr="002F6BC0">
        <w:rPr>
          <w:rFonts w:ascii="Times New Roman" w:hAnsi="Times New Roman" w:cs="Times New Roman"/>
          <w:sz w:val="24"/>
          <w:szCs w:val="24"/>
        </w:rPr>
        <w:t>An</w:t>
      </w:r>
      <w:r w:rsidR="009E6727" w:rsidRPr="002F6BC0">
        <w:rPr>
          <w:rFonts w:ascii="Times New Roman" w:hAnsi="Times New Roman" w:cs="Times New Roman"/>
          <w:sz w:val="24"/>
          <w:szCs w:val="24"/>
        </w:rPr>
        <w:t xml:space="preserve">tykorupcyjną </w:t>
      </w:r>
      <w:r w:rsidR="00054357" w:rsidRP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9E6727" w:rsidRPr="002F6BC0">
        <w:rPr>
          <w:rFonts w:ascii="Times New Roman" w:hAnsi="Times New Roman" w:cs="Times New Roman"/>
          <w:sz w:val="24"/>
          <w:szCs w:val="24"/>
        </w:rPr>
        <w:t xml:space="preserve">w </w:t>
      </w:r>
      <w:r w:rsidR="00054357" w:rsidRP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9E6727" w:rsidRPr="002F6BC0">
        <w:rPr>
          <w:rFonts w:ascii="Times New Roman" w:hAnsi="Times New Roman" w:cs="Times New Roman"/>
          <w:sz w:val="24"/>
          <w:szCs w:val="24"/>
        </w:rPr>
        <w:t xml:space="preserve">Komendzie </w:t>
      </w:r>
      <w:r w:rsidR="00054357" w:rsidRP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9E6727" w:rsidRPr="002F6BC0">
        <w:rPr>
          <w:rFonts w:ascii="Times New Roman" w:hAnsi="Times New Roman" w:cs="Times New Roman"/>
          <w:sz w:val="24"/>
          <w:szCs w:val="24"/>
        </w:rPr>
        <w:t>Powiatowej</w:t>
      </w:r>
      <w:r w:rsidRP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054357" w:rsidRPr="002F6BC0">
        <w:rPr>
          <w:rFonts w:ascii="Times New Roman" w:hAnsi="Times New Roman" w:cs="Times New Roman"/>
          <w:sz w:val="24"/>
          <w:szCs w:val="24"/>
        </w:rPr>
        <w:t xml:space="preserve"> </w:t>
      </w:r>
      <w:r w:rsidRPr="002F6BC0">
        <w:rPr>
          <w:rFonts w:ascii="Times New Roman" w:hAnsi="Times New Roman" w:cs="Times New Roman"/>
          <w:sz w:val="24"/>
          <w:szCs w:val="24"/>
        </w:rPr>
        <w:t xml:space="preserve">Państwowej </w:t>
      </w:r>
      <w:r w:rsidR="00054357" w:rsidRPr="002F6BC0">
        <w:rPr>
          <w:rFonts w:ascii="Times New Roman" w:hAnsi="Times New Roman" w:cs="Times New Roman"/>
          <w:sz w:val="24"/>
          <w:szCs w:val="24"/>
        </w:rPr>
        <w:t xml:space="preserve"> </w:t>
      </w:r>
      <w:r w:rsidRPr="002F6BC0">
        <w:rPr>
          <w:rFonts w:ascii="Times New Roman" w:hAnsi="Times New Roman" w:cs="Times New Roman"/>
          <w:sz w:val="24"/>
          <w:szCs w:val="24"/>
        </w:rPr>
        <w:t>Str</w:t>
      </w:r>
      <w:r w:rsidR="009E6727" w:rsidRPr="002F6BC0">
        <w:rPr>
          <w:rFonts w:ascii="Times New Roman" w:hAnsi="Times New Roman" w:cs="Times New Roman"/>
          <w:sz w:val="24"/>
          <w:szCs w:val="24"/>
        </w:rPr>
        <w:t xml:space="preserve">aży </w:t>
      </w:r>
      <w:r w:rsidR="00054357" w:rsidRP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9E6727" w:rsidRPr="002F6BC0">
        <w:rPr>
          <w:rFonts w:ascii="Times New Roman" w:hAnsi="Times New Roman" w:cs="Times New Roman"/>
          <w:sz w:val="24"/>
          <w:szCs w:val="24"/>
        </w:rPr>
        <w:t xml:space="preserve">Pożarnej </w:t>
      </w:r>
      <w:r w:rsidR="00054357" w:rsidRPr="002F6BC0">
        <w:rPr>
          <w:rFonts w:ascii="Times New Roman" w:hAnsi="Times New Roman" w:cs="Times New Roman"/>
          <w:sz w:val="24"/>
          <w:szCs w:val="24"/>
        </w:rPr>
        <w:t xml:space="preserve"> </w:t>
      </w:r>
      <w:r w:rsidR="002F6BC0">
        <w:rPr>
          <w:rFonts w:ascii="Times New Roman" w:hAnsi="Times New Roman" w:cs="Times New Roman"/>
          <w:sz w:val="24"/>
          <w:szCs w:val="24"/>
        </w:rPr>
        <w:br/>
      </w:r>
      <w:r w:rsidR="009E6727" w:rsidRPr="002F6BC0">
        <w:rPr>
          <w:rFonts w:ascii="Times New Roman" w:hAnsi="Times New Roman" w:cs="Times New Roman"/>
          <w:sz w:val="24"/>
          <w:szCs w:val="24"/>
        </w:rPr>
        <w:t xml:space="preserve">w </w:t>
      </w:r>
      <w:r w:rsidR="00054357" w:rsidRPr="002F6BC0">
        <w:rPr>
          <w:rFonts w:ascii="Times New Roman" w:hAnsi="Times New Roman" w:cs="Times New Roman"/>
          <w:sz w:val="24"/>
          <w:szCs w:val="24"/>
        </w:rPr>
        <w:t xml:space="preserve">  </w:t>
      </w:r>
      <w:r w:rsidR="00B42F2A">
        <w:rPr>
          <w:rFonts w:ascii="Times New Roman" w:hAnsi="Times New Roman" w:cs="Times New Roman"/>
          <w:sz w:val="24"/>
          <w:szCs w:val="24"/>
        </w:rPr>
        <w:t>Tomaszowie Mazowieckim</w:t>
      </w:r>
      <w:r w:rsidR="002F6BC0" w:rsidRPr="005603E3">
        <w:rPr>
          <w:rFonts w:ascii="Times New Roman" w:hAnsi="Times New Roman" w:cs="Times New Roman"/>
          <w:sz w:val="24"/>
          <w:szCs w:val="24"/>
        </w:rPr>
        <w:t>.</w:t>
      </w:r>
    </w:p>
    <w:p w14:paraId="65431565" w14:textId="77777777" w:rsidR="00054357" w:rsidRDefault="00054357" w:rsidP="000543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53789" w14:textId="77777777" w:rsidR="009E6727" w:rsidRDefault="009E6727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04321" w14:textId="77777777" w:rsidR="009E6727" w:rsidRDefault="009E6727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C4A50" w14:textId="77777777" w:rsidR="009E6727" w:rsidRDefault="009E6727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BCCAE" w14:textId="77777777" w:rsidR="009E6727" w:rsidRDefault="009E6727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82573" w14:textId="77777777" w:rsidR="009E6727" w:rsidRDefault="009E6727" w:rsidP="009E672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7C17888" w14:textId="77777777" w:rsidR="00B571C4" w:rsidRPr="005E4895" w:rsidRDefault="009E6727" w:rsidP="009E672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571C4" w:rsidRPr="005E4895">
        <w:rPr>
          <w:rFonts w:ascii="Times New Roman" w:hAnsi="Times New Roman" w:cs="Times New Roman"/>
          <w:sz w:val="24"/>
          <w:szCs w:val="24"/>
        </w:rPr>
        <w:t>data i podpis osoby składającej oświadczenie</w:t>
      </w:r>
    </w:p>
    <w:p w14:paraId="7439C561" w14:textId="77777777" w:rsidR="009E6727" w:rsidRDefault="009E6727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6217B" w14:textId="77777777" w:rsidR="009E6727" w:rsidRDefault="009E6727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F66A3" w14:textId="77777777" w:rsidR="009E6727" w:rsidRDefault="009E6727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EC0EB" w14:textId="77777777" w:rsidR="009E6727" w:rsidRDefault="009E6727" w:rsidP="00D95A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BB411" w14:textId="77777777" w:rsidR="00865FA8" w:rsidRPr="005E4895" w:rsidRDefault="00B571C4" w:rsidP="009E67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895"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865FA8" w:rsidRPr="005E4895" w:rsidSect="00DF07E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A563F"/>
    <w:multiLevelType w:val="hybridMultilevel"/>
    <w:tmpl w:val="ECF87F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26B"/>
    <w:multiLevelType w:val="hybridMultilevel"/>
    <w:tmpl w:val="02FE4C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0000"/>
    <w:multiLevelType w:val="hybridMultilevel"/>
    <w:tmpl w:val="6E3457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7C6C"/>
    <w:multiLevelType w:val="hybridMultilevel"/>
    <w:tmpl w:val="B4442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567A6"/>
    <w:multiLevelType w:val="hybridMultilevel"/>
    <w:tmpl w:val="31B0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0241E"/>
    <w:multiLevelType w:val="hybridMultilevel"/>
    <w:tmpl w:val="3DBE2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90AF3"/>
    <w:multiLevelType w:val="hybridMultilevel"/>
    <w:tmpl w:val="DDF48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35173"/>
    <w:multiLevelType w:val="hybridMultilevel"/>
    <w:tmpl w:val="31D65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25872"/>
    <w:multiLevelType w:val="hybridMultilevel"/>
    <w:tmpl w:val="B75E3A24"/>
    <w:lvl w:ilvl="0" w:tplc="1CB80A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55158"/>
    <w:multiLevelType w:val="hybridMultilevel"/>
    <w:tmpl w:val="A970D2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51051">
    <w:abstractNumId w:val="4"/>
  </w:num>
  <w:num w:numId="2" w16cid:durableId="341008766">
    <w:abstractNumId w:val="7"/>
  </w:num>
  <w:num w:numId="3" w16cid:durableId="1601523673">
    <w:abstractNumId w:val="2"/>
  </w:num>
  <w:num w:numId="4" w16cid:durableId="1317487779">
    <w:abstractNumId w:val="9"/>
  </w:num>
  <w:num w:numId="5" w16cid:durableId="1567377239">
    <w:abstractNumId w:val="5"/>
  </w:num>
  <w:num w:numId="6" w16cid:durableId="597102737">
    <w:abstractNumId w:val="1"/>
  </w:num>
  <w:num w:numId="7" w16cid:durableId="1911764536">
    <w:abstractNumId w:val="6"/>
  </w:num>
  <w:num w:numId="8" w16cid:durableId="1644775972">
    <w:abstractNumId w:val="0"/>
  </w:num>
  <w:num w:numId="9" w16cid:durableId="1958020371">
    <w:abstractNumId w:val="3"/>
  </w:num>
  <w:num w:numId="10" w16cid:durableId="2094885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C4"/>
    <w:rsid w:val="00022635"/>
    <w:rsid w:val="00054357"/>
    <w:rsid w:val="000B67AB"/>
    <w:rsid w:val="00143156"/>
    <w:rsid w:val="00175593"/>
    <w:rsid w:val="001A1631"/>
    <w:rsid w:val="001A6901"/>
    <w:rsid w:val="00241562"/>
    <w:rsid w:val="002432EF"/>
    <w:rsid w:val="002744C2"/>
    <w:rsid w:val="002F6BC0"/>
    <w:rsid w:val="00314BF4"/>
    <w:rsid w:val="003C0CA1"/>
    <w:rsid w:val="004973DA"/>
    <w:rsid w:val="004E6378"/>
    <w:rsid w:val="005603E3"/>
    <w:rsid w:val="005816FB"/>
    <w:rsid w:val="005E4895"/>
    <w:rsid w:val="00601AFA"/>
    <w:rsid w:val="006A0C4F"/>
    <w:rsid w:val="006F5949"/>
    <w:rsid w:val="00736513"/>
    <w:rsid w:val="007A7E78"/>
    <w:rsid w:val="007E3E2D"/>
    <w:rsid w:val="00802966"/>
    <w:rsid w:val="00806817"/>
    <w:rsid w:val="00865FA8"/>
    <w:rsid w:val="008C7363"/>
    <w:rsid w:val="008C7481"/>
    <w:rsid w:val="009062FB"/>
    <w:rsid w:val="00910018"/>
    <w:rsid w:val="00932A8C"/>
    <w:rsid w:val="009B6618"/>
    <w:rsid w:val="009C7EE2"/>
    <w:rsid w:val="009E6727"/>
    <w:rsid w:val="00A30715"/>
    <w:rsid w:val="00A6027F"/>
    <w:rsid w:val="00A674AE"/>
    <w:rsid w:val="00B34FED"/>
    <w:rsid w:val="00B42F2A"/>
    <w:rsid w:val="00B571C4"/>
    <w:rsid w:val="00B928BC"/>
    <w:rsid w:val="00BB109E"/>
    <w:rsid w:val="00C41787"/>
    <w:rsid w:val="00C53743"/>
    <w:rsid w:val="00C61226"/>
    <w:rsid w:val="00C65DA6"/>
    <w:rsid w:val="00CB728C"/>
    <w:rsid w:val="00D95AB6"/>
    <w:rsid w:val="00DA569C"/>
    <w:rsid w:val="00DE4439"/>
    <w:rsid w:val="00E055B4"/>
    <w:rsid w:val="00E738F0"/>
    <w:rsid w:val="00ED1C9D"/>
    <w:rsid w:val="00ED56E0"/>
    <w:rsid w:val="00EF1539"/>
    <w:rsid w:val="00EF60E4"/>
    <w:rsid w:val="00F17CC0"/>
    <w:rsid w:val="00F374E2"/>
    <w:rsid w:val="00FA240C"/>
    <w:rsid w:val="00FC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A2C8"/>
  <w15:chartTrackingRefBased/>
  <w15:docId w15:val="{47BDD309-0422-4453-B01F-C0CEB6DC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C533-ACB3-4F7C-A1A7-85C69B4F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6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tarzyńska Sandra</dc:creator>
  <cp:keywords/>
  <dc:description/>
  <cp:lastModifiedBy>Agnieszka Chrzanowska-Dereń</cp:lastModifiedBy>
  <cp:revision>2</cp:revision>
  <cp:lastPrinted>2024-06-20T10:47:00Z</cp:lastPrinted>
  <dcterms:created xsi:type="dcterms:W3CDTF">2024-06-20T10:55:00Z</dcterms:created>
  <dcterms:modified xsi:type="dcterms:W3CDTF">2024-06-20T10:55:00Z</dcterms:modified>
</cp:coreProperties>
</file>